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3B" w:rsidRDefault="00BF5D3B" w:rsidP="00B449DE">
      <w:pPr>
        <w:ind w:left="284"/>
        <w:jc w:val="right"/>
        <w:rPr>
          <w:noProof/>
        </w:rPr>
      </w:pPr>
      <w:r>
        <w:rPr>
          <w:noProof/>
        </w:rPr>
        <w:t xml:space="preserve">                                                </w:t>
      </w:r>
      <w:r w:rsidR="00893675">
        <w:rPr>
          <w:noProof/>
        </w:rPr>
        <w:t xml:space="preserve">                                                  </w:t>
      </w:r>
      <w:r>
        <w:rPr>
          <w:noProof/>
        </w:rPr>
        <w:t xml:space="preserve">                                             </w:t>
      </w:r>
    </w:p>
    <w:p w:rsidR="00AA1097" w:rsidRDefault="00350A42" w:rsidP="00AA1097">
      <w:pPr>
        <w:ind w:left="284"/>
        <w:jc w:val="right"/>
        <w:rPr>
          <w:noProof/>
        </w:rPr>
      </w:pPr>
      <w:r>
        <w:rPr>
          <w:noProof/>
        </w:rPr>
        <w:t xml:space="preserve"> </w:t>
      </w:r>
    </w:p>
    <w:p w:rsidR="00464CFC" w:rsidRDefault="00350A42" w:rsidP="00B449DE">
      <w:pPr>
        <w:ind w:left="2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61975" cy="65722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CFC" w:rsidRPr="000527D4" w:rsidRDefault="00464CFC" w:rsidP="00B449DE">
      <w:pPr>
        <w:pStyle w:val="a3"/>
        <w:ind w:left="284"/>
        <w:rPr>
          <w:b w:val="0"/>
          <w:szCs w:val="24"/>
        </w:rPr>
      </w:pPr>
      <w:r w:rsidRPr="000527D4">
        <w:rPr>
          <w:bCs/>
          <w:szCs w:val="24"/>
        </w:rPr>
        <w:t>АДМИНИСТРАЦИЯ</w:t>
      </w:r>
    </w:p>
    <w:p w:rsidR="00464CFC" w:rsidRPr="000527D4" w:rsidRDefault="00464CFC" w:rsidP="00B449DE">
      <w:pPr>
        <w:pStyle w:val="a3"/>
        <w:tabs>
          <w:tab w:val="center" w:pos="4677"/>
        </w:tabs>
        <w:ind w:left="284"/>
        <w:rPr>
          <w:bCs/>
          <w:szCs w:val="24"/>
        </w:rPr>
      </w:pPr>
      <w:r w:rsidRPr="000527D4">
        <w:rPr>
          <w:szCs w:val="24"/>
        </w:rPr>
        <w:t>ЕРШОВСКОГО  МУНИЦИПАЛЬНОГО  РАЙОНА</w:t>
      </w:r>
    </w:p>
    <w:p w:rsidR="00464CFC" w:rsidRPr="000527D4" w:rsidRDefault="00464CFC" w:rsidP="00B449DE">
      <w:pPr>
        <w:ind w:left="284"/>
        <w:jc w:val="center"/>
        <w:rPr>
          <w:b/>
          <w:bCs/>
          <w:sz w:val="24"/>
          <w:szCs w:val="24"/>
        </w:rPr>
      </w:pPr>
      <w:r w:rsidRPr="000527D4">
        <w:rPr>
          <w:b/>
          <w:bCs/>
          <w:sz w:val="24"/>
          <w:szCs w:val="24"/>
        </w:rPr>
        <w:t>САРАТОВСКОЙ ОБЛАСТИ</w:t>
      </w:r>
    </w:p>
    <w:p w:rsidR="00464CFC" w:rsidRDefault="00464CFC" w:rsidP="00B449DE">
      <w:pPr>
        <w:ind w:left="284"/>
        <w:jc w:val="center"/>
        <w:rPr>
          <w:b/>
          <w:bCs/>
        </w:rPr>
      </w:pPr>
    </w:p>
    <w:p w:rsidR="00464CFC" w:rsidRPr="00FD64BD" w:rsidRDefault="00464CFC" w:rsidP="00B449DE">
      <w:pPr>
        <w:ind w:left="284"/>
        <w:jc w:val="center"/>
        <w:rPr>
          <w:b/>
          <w:bCs/>
          <w:i/>
          <w:sz w:val="36"/>
          <w:szCs w:val="36"/>
        </w:rPr>
      </w:pPr>
      <w:r w:rsidRPr="00FD64BD">
        <w:rPr>
          <w:b/>
          <w:bCs/>
          <w:i/>
          <w:sz w:val="36"/>
          <w:szCs w:val="36"/>
        </w:rPr>
        <w:t>ПОСТАНОВЛЕНИЕ</w:t>
      </w:r>
    </w:p>
    <w:p w:rsidR="00464CFC" w:rsidRDefault="00464CFC" w:rsidP="00B449DE">
      <w:pPr>
        <w:ind w:left="284"/>
        <w:jc w:val="both"/>
        <w:rPr>
          <w:u w:val="single"/>
        </w:rPr>
      </w:pPr>
    </w:p>
    <w:p w:rsidR="00464CFC" w:rsidRPr="005C64B8" w:rsidRDefault="00BF5D3B" w:rsidP="00B449DE">
      <w:pPr>
        <w:ind w:left="284"/>
        <w:jc w:val="both"/>
        <w:rPr>
          <w:sz w:val="22"/>
          <w:szCs w:val="22"/>
        </w:rPr>
      </w:pPr>
      <w:r w:rsidRPr="005C64B8">
        <w:rPr>
          <w:sz w:val="22"/>
          <w:szCs w:val="22"/>
        </w:rPr>
        <w:t>О</w:t>
      </w:r>
      <w:r w:rsidR="00464CFC" w:rsidRPr="005C64B8">
        <w:rPr>
          <w:sz w:val="22"/>
          <w:szCs w:val="22"/>
        </w:rPr>
        <w:t>т</w:t>
      </w:r>
      <w:r w:rsidRPr="005C64B8">
        <w:rPr>
          <w:sz w:val="22"/>
          <w:szCs w:val="22"/>
        </w:rPr>
        <w:t xml:space="preserve">  </w:t>
      </w:r>
      <w:r w:rsidR="005C64B8">
        <w:rPr>
          <w:sz w:val="22"/>
          <w:szCs w:val="22"/>
        </w:rPr>
        <w:t>__</w:t>
      </w:r>
      <w:r w:rsidR="00350A42" w:rsidRPr="00350A42">
        <w:rPr>
          <w:szCs w:val="28"/>
          <w:u w:val="single"/>
        </w:rPr>
        <w:t>26.02.2019г</w:t>
      </w:r>
      <w:r w:rsidR="00350A42">
        <w:rPr>
          <w:sz w:val="22"/>
          <w:szCs w:val="22"/>
        </w:rPr>
        <w:t>___</w:t>
      </w:r>
      <w:r w:rsidR="008A0676" w:rsidRPr="005C64B8">
        <w:rPr>
          <w:sz w:val="22"/>
          <w:szCs w:val="22"/>
        </w:rPr>
        <w:t xml:space="preserve"> </w:t>
      </w:r>
      <w:r w:rsidR="00464CFC" w:rsidRPr="005C64B8">
        <w:rPr>
          <w:sz w:val="22"/>
          <w:szCs w:val="22"/>
        </w:rPr>
        <w:t xml:space="preserve"> №</w:t>
      </w:r>
      <w:r w:rsidR="00FD64BD" w:rsidRPr="005C64B8">
        <w:rPr>
          <w:sz w:val="22"/>
          <w:szCs w:val="22"/>
        </w:rPr>
        <w:t>_</w:t>
      </w:r>
      <w:r w:rsidR="00350A42" w:rsidRPr="00350A42">
        <w:rPr>
          <w:szCs w:val="28"/>
          <w:u w:val="single"/>
        </w:rPr>
        <w:t>147</w:t>
      </w:r>
      <w:r w:rsidR="00FD64BD" w:rsidRPr="005C64B8">
        <w:rPr>
          <w:sz w:val="22"/>
          <w:szCs w:val="22"/>
        </w:rPr>
        <w:t>_</w:t>
      </w:r>
      <w:r w:rsidRPr="005C64B8">
        <w:rPr>
          <w:sz w:val="22"/>
          <w:szCs w:val="22"/>
        </w:rPr>
        <w:t xml:space="preserve"> </w:t>
      </w:r>
      <w:r w:rsidR="00464CFC" w:rsidRPr="005C64B8">
        <w:rPr>
          <w:sz w:val="22"/>
          <w:szCs w:val="22"/>
        </w:rPr>
        <w:t xml:space="preserve">    </w:t>
      </w:r>
    </w:p>
    <w:p w:rsidR="00464CFC" w:rsidRPr="00FD64BD" w:rsidRDefault="00350A42" w:rsidP="00350A42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="00464CFC" w:rsidRPr="00FD64BD">
        <w:rPr>
          <w:sz w:val="22"/>
          <w:szCs w:val="22"/>
        </w:rPr>
        <w:t>г. Ершов</w:t>
      </w:r>
    </w:p>
    <w:p w:rsidR="00464CFC" w:rsidRDefault="00464CFC" w:rsidP="00B449DE">
      <w:pPr>
        <w:ind w:left="284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34"/>
      </w:tblGrid>
      <w:tr w:rsidR="00464CFC" w:rsidTr="00221519">
        <w:trPr>
          <w:trHeight w:val="1294"/>
        </w:trPr>
        <w:tc>
          <w:tcPr>
            <w:tcW w:w="6334" w:type="dxa"/>
            <w:hideMark/>
          </w:tcPr>
          <w:p w:rsidR="00464CFC" w:rsidRDefault="00464CFC" w:rsidP="00D33732">
            <w:pPr>
              <w:ind w:left="284"/>
              <w:rPr>
                <w:szCs w:val="28"/>
              </w:rPr>
            </w:pPr>
            <w:r>
              <w:t>О</w:t>
            </w:r>
            <w:r w:rsidR="008A0676">
              <w:t xml:space="preserve"> внесении </w:t>
            </w:r>
            <w:r w:rsidR="00A41641">
              <w:t xml:space="preserve">изменений </w:t>
            </w:r>
            <w:r w:rsidR="008A0676">
              <w:t>в постановление адм</w:t>
            </w:r>
            <w:r w:rsidR="008A0676">
              <w:t>и</w:t>
            </w:r>
            <w:r w:rsidR="008A0676">
              <w:t>нистрации Ершовского  муниципального рай</w:t>
            </w:r>
            <w:r w:rsidR="008A0676">
              <w:t>о</w:t>
            </w:r>
            <w:r w:rsidR="008A0676">
              <w:t xml:space="preserve">на Саратовской области от </w:t>
            </w:r>
            <w:r w:rsidR="00D33732">
              <w:t xml:space="preserve"> 11.10.2016г. № 656</w:t>
            </w:r>
          </w:p>
        </w:tc>
      </w:tr>
    </w:tbl>
    <w:p w:rsidR="00464CFC" w:rsidRPr="00A7592A" w:rsidRDefault="00B449DE" w:rsidP="00B449DE">
      <w:pPr>
        <w:ind w:left="284"/>
        <w:jc w:val="both"/>
        <w:rPr>
          <w:szCs w:val="28"/>
        </w:rPr>
      </w:pPr>
      <w:r>
        <w:rPr>
          <w:szCs w:val="28"/>
          <w:rtl/>
        </w:rPr>
        <w:t xml:space="preserve">  </w:t>
      </w:r>
      <w:r w:rsidR="005845BB">
        <w:rPr>
          <w:szCs w:val="28"/>
          <w:rtl/>
        </w:rPr>
        <w:t xml:space="preserve"> </w:t>
      </w:r>
      <w:r w:rsidR="00A7592A">
        <w:rPr>
          <w:szCs w:val="28"/>
        </w:rPr>
        <w:t xml:space="preserve">      </w:t>
      </w:r>
      <w:r w:rsidR="004220E6">
        <w:rPr>
          <w:szCs w:val="28"/>
        </w:rPr>
        <w:t xml:space="preserve">Руководствуясь </w:t>
      </w:r>
      <w:r w:rsidR="006D5CD5">
        <w:t xml:space="preserve"> </w:t>
      </w:r>
      <w:r w:rsidR="00464CFC">
        <w:t>Уставом Ершовского муниципального района Сарато</w:t>
      </w:r>
      <w:r w:rsidR="00464CFC">
        <w:t>в</w:t>
      </w:r>
      <w:r w:rsidR="00464CFC">
        <w:t>ской области</w:t>
      </w:r>
      <w:r w:rsidR="004220E6">
        <w:t xml:space="preserve">  </w:t>
      </w:r>
      <w:r w:rsidR="00464CFC">
        <w:t>администрация Ершовского муниципального района Сарато</w:t>
      </w:r>
      <w:r w:rsidR="00464CFC">
        <w:t>в</w:t>
      </w:r>
      <w:r w:rsidR="00464CFC">
        <w:t>ской области ПОСТАНОВЛ</w:t>
      </w:r>
      <w:r w:rsidR="00464CFC">
        <w:t>Я</w:t>
      </w:r>
      <w:r w:rsidR="00464CFC">
        <w:t>ЕТ:</w:t>
      </w:r>
    </w:p>
    <w:p w:rsidR="00A41641" w:rsidRDefault="00B449DE" w:rsidP="00B449DE">
      <w:pPr>
        <w:ind w:left="284"/>
        <w:jc w:val="both"/>
      </w:pPr>
      <w:r>
        <w:t xml:space="preserve">        </w:t>
      </w:r>
      <w:r w:rsidR="00464CFC" w:rsidRPr="00AF2C91">
        <w:t xml:space="preserve">1. </w:t>
      </w:r>
      <w:r w:rsidR="00AF2C91">
        <w:t xml:space="preserve">Внести в </w:t>
      </w:r>
      <w:r w:rsidR="00C50C0C">
        <w:t>п</w:t>
      </w:r>
      <w:r w:rsidR="00AF2C91">
        <w:t xml:space="preserve">риложение к постановлению администрации Ершовского муниципального района от </w:t>
      </w:r>
      <w:r w:rsidR="00D33732">
        <w:t>11</w:t>
      </w:r>
      <w:r w:rsidR="00AF2C91">
        <w:t>.1</w:t>
      </w:r>
      <w:r w:rsidR="00D33732">
        <w:t>0</w:t>
      </w:r>
      <w:r w:rsidR="00AF2C91">
        <w:t>.2016г.</w:t>
      </w:r>
      <w:r w:rsidR="00D33732">
        <w:t xml:space="preserve"> </w:t>
      </w:r>
      <w:r w:rsidR="00AF2C91">
        <w:t xml:space="preserve"> №</w:t>
      </w:r>
      <w:r w:rsidR="00D33732">
        <w:t xml:space="preserve">656 </w:t>
      </w:r>
      <w:r w:rsidR="00AF2C91">
        <w:t xml:space="preserve"> «Об утверждении муниц</w:t>
      </w:r>
      <w:r w:rsidR="00AF2C91">
        <w:t>и</w:t>
      </w:r>
      <w:r w:rsidR="00AF2C91">
        <w:t>пальной программы «</w:t>
      </w:r>
      <w:r w:rsidR="00D33732">
        <w:t>Развитие и поддержка малого и среднего предприним</w:t>
      </w:r>
      <w:r w:rsidR="00D33732">
        <w:t>а</w:t>
      </w:r>
      <w:r w:rsidR="00D33732">
        <w:t>тельства в Ершовском мун</w:t>
      </w:r>
      <w:r w:rsidR="00D33732">
        <w:t>и</w:t>
      </w:r>
      <w:r w:rsidR="00D33732">
        <w:t>ципальном районе на 2017-2020 годы</w:t>
      </w:r>
      <w:r w:rsidR="00AF2C91">
        <w:t>»</w:t>
      </w:r>
      <w:r w:rsidR="00A41641">
        <w:t xml:space="preserve"> следующие измен</w:t>
      </w:r>
      <w:r w:rsidR="00A41641">
        <w:t>е</w:t>
      </w:r>
      <w:r w:rsidR="00A41641">
        <w:t>ния:</w:t>
      </w:r>
    </w:p>
    <w:p w:rsidR="00A41641" w:rsidRDefault="00B449DE" w:rsidP="00B449DE">
      <w:pPr>
        <w:tabs>
          <w:tab w:val="left" w:pos="851"/>
        </w:tabs>
        <w:ind w:left="284"/>
        <w:jc w:val="both"/>
      </w:pPr>
      <w:r>
        <w:t xml:space="preserve">         </w:t>
      </w:r>
      <w:r w:rsidR="00A41641">
        <w:t>1</w:t>
      </w:r>
      <w:r>
        <w:t>.1.</w:t>
      </w:r>
      <w:r w:rsidR="00A41641">
        <w:t>В паспорте муниципальной программы «</w:t>
      </w:r>
      <w:r w:rsidR="00D33732">
        <w:t>Развитие и поддержка мал</w:t>
      </w:r>
      <w:r w:rsidR="00D33732">
        <w:t>о</w:t>
      </w:r>
      <w:r w:rsidR="00D33732">
        <w:t>го и среднего предпринимательства в Ершовском муниципальном районе на 2017-2020 годы</w:t>
      </w:r>
      <w:r w:rsidR="00A41641">
        <w:t>»:</w:t>
      </w:r>
    </w:p>
    <w:p w:rsidR="00DB5656" w:rsidRDefault="00B449DE" w:rsidP="00B449DE">
      <w:pPr>
        <w:tabs>
          <w:tab w:val="left" w:pos="993"/>
        </w:tabs>
        <w:ind w:left="284"/>
        <w:jc w:val="both"/>
      </w:pPr>
      <w:r>
        <w:t xml:space="preserve">         </w:t>
      </w:r>
      <w:r w:rsidR="00AF4493">
        <w:t>1.1.</w:t>
      </w:r>
      <w:r w:rsidR="004220E6">
        <w:t>1</w:t>
      </w:r>
      <w:r w:rsidR="00BB37F1">
        <w:t>.</w:t>
      </w:r>
      <w:r w:rsidR="00AF4493">
        <w:t xml:space="preserve"> </w:t>
      </w:r>
      <w:r w:rsidR="00DB5656">
        <w:t>П</w:t>
      </w:r>
      <w:r w:rsidR="00AF4493">
        <w:t>озици</w:t>
      </w:r>
      <w:r w:rsidR="00DB5656">
        <w:t>ю</w:t>
      </w:r>
      <w:r w:rsidR="00AF4493">
        <w:t xml:space="preserve"> «Объемы </w:t>
      </w:r>
      <w:r w:rsidR="00D33732">
        <w:t>и источники финансирования программы</w:t>
      </w:r>
      <w:r w:rsidR="00AF4493">
        <w:t>»</w:t>
      </w:r>
      <w:r w:rsidR="00DB5656">
        <w:t xml:space="preserve"> и</w:t>
      </w:r>
      <w:r w:rsidR="00DB5656">
        <w:t>з</w:t>
      </w:r>
      <w:r w:rsidR="00DB5656">
        <w:t>ложить в новой реда</w:t>
      </w:r>
      <w:r w:rsidR="00DB5656">
        <w:t>к</w:t>
      </w:r>
      <w:r w:rsidR="00DB5656">
        <w:t>ции</w:t>
      </w:r>
      <w:r w:rsidR="00AF4493">
        <w:t>:</w:t>
      </w:r>
    </w:p>
    <w:p w:rsidR="00404CCC" w:rsidRPr="0086118A" w:rsidRDefault="00404CCC" w:rsidP="0086118A">
      <w:pPr>
        <w:autoSpaceDE w:val="0"/>
        <w:autoSpaceDN w:val="0"/>
        <w:adjustRightInd w:val="0"/>
        <w:ind w:left="284"/>
        <w:jc w:val="both"/>
        <w:rPr>
          <w:szCs w:val="28"/>
        </w:rPr>
      </w:pPr>
      <w:r w:rsidRPr="0086118A">
        <w:rPr>
          <w:szCs w:val="28"/>
        </w:rPr>
        <w:t xml:space="preserve">Общий объем финансирования программы составляет  </w:t>
      </w:r>
      <w:r w:rsidR="008D56E6" w:rsidRPr="0086118A">
        <w:rPr>
          <w:szCs w:val="28"/>
        </w:rPr>
        <w:t>5585000</w:t>
      </w:r>
      <w:r w:rsidRPr="0086118A">
        <w:rPr>
          <w:szCs w:val="28"/>
        </w:rPr>
        <w:t xml:space="preserve"> рублей в том числе:</w:t>
      </w:r>
    </w:p>
    <w:p w:rsidR="00404CCC" w:rsidRPr="0086118A" w:rsidRDefault="00404CCC" w:rsidP="0086118A">
      <w:pPr>
        <w:autoSpaceDE w:val="0"/>
        <w:autoSpaceDN w:val="0"/>
        <w:adjustRightInd w:val="0"/>
        <w:ind w:left="284"/>
        <w:jc w:val="both"/>
        <w:rPr>
          <w:szCs w:val="28"/>
        </w:rPr>
      </w:pPr>
      <w:r w:rsidRPr="0086118A">
        <w:rPr>
          <w:szCs w:val="28"/>
        </w:rPr>
        <w:t xml:space="preserve">из  федерального бюджета  – </w:t>
      </w:r>
      <w:r w:rsidR="008D56E6" w:rsidRPr="0086118A">
        <w:rPr>
          <w:szCs w:val="28"/>
        </w:rPr>
        <w:t>5225000</w:t>
      </w:r>
      <w:r w:rsidRPr="0086118A">
        <w:rPr>
          <w:szCs w:val="28"/>
        </w:rPr>
        <w:t xml:space="preserve"> рублей;</w:t>
      </w:r>
    </w:p>
    <w:p w:rsidR="00404CCC" w:rsidRPr="0086118A" w:rsidRDefault="00404CCC" w:rsidP="0086118A">
      <w:pPr>
        <w:autoSpaceDE w:val="0"/>
        <w:autoSpaceDN w:val="0"/>
        <w:adjustRightInd w:val="0"/>
        <w:ind w:left="284"/>
        <w:jc w:val="both"/>
        <w:rPr>
          <w:szCs w:val="28"/>
        </w:rPr>
      </w:pPr>
      <w:r w:rsidRPr="0086118A">
        <w:rPr>
          <w:szCs w:val="28"/>
        </w:rPr>
        <w:t>из областного бюджета –</w:t>
      </w:r>
      <w:r w:rsidR="008D56E6" w:rsidRPr="0086118A">
        <w:rPr>
          <w:szCs w:val="28"/>
        </w:rPr>
        <w:t>275000</w:t>
      </w:r>
      <w:r w:rsidRPr="0086118A">
        <w:rPr>
          <w:szCs w:val="28"/>
        </w:rPr>
        <w:t xml:space="preserve"> рублей;</w:t>
      </w:r>
    </w:p>
    <w:p w:rsidR="00D33732" w:rsidRDefault="00404CCC" w:rsidP="0086118A">
      <w:pPr>
        <w:tabs>
          <w:tab w:val="left" w:pos="993"/>
        </w:tabs>
        <w:ind w:left="284"/>
        <w:jc w:val="both"/>
      </w:pPr>
      <w:r w:rsidRPr="0086118A">
        <w:rPr>
          <w:szCs w:val="28"/>
        </w:rPr>
        <w:t>из бюджета Ершовского муниципального района –</w:t>
      </w:r>
      <w:r w:rsidR="008D56E6" w:rsidRPr="0086118A">
        <w:rPr>
          <w:szCs w:val="28"/>
        </w:rPr>
        <w:t>85000</w:t>
      </w:r>
      <w:r w:rsidRPr="0086118A">
        <w:rPr>
          <w:szCs w:val="28"/>
        </w:rPr>
        <w:t>рублей.</w:t>
      </w:r>
    </w:p>
    <w:p w:rsidR="00334C5B" w:rsidRDefault="00334C5B" w:rsidP="0086118A">
      <w:pPr>
        <w:tabs>
          <w:tab w:val="left" w:pos="993"/>
        </w:tabs>
        <w:ind w:left="284"/>
        <w:jc w:val="both"/>
        <w:rPr>
          <w:szCs w:val="28"/>
        </w:rPr>
      </w:pPr>
      <w:r>
        <w:rPr>
          <w:szCs w:val="28"/>
        </w:rPr>
        <w:t xml:space="preserve"> </w:t>
      </w:r>
      <w:r w:rsidR="00B449DE">
        <w:rPr>
          <w:szCs w:val="28"/>
        </w:rPr>
        <w:t xml:space="preserve">       </w:t>
      </w:r>
      <w:r w:rsidR="009B05B8">
        <w:rPr>
          <w:szCs w:val="28"/>
        </w:rPr>
        <w:t>1</w:t>
      </w:r>
      <w:r w:rsidR="005D5FF5">
        <w:rPr>
          <w:szCs w:val="28"/>
        </w:rPr>
        <w:t>.1</w:t>
      </w:r>
      <w:r w:rsidR="009B05B8">
        <w:rPr>
          <w:szCs w:val="28"/>
        </w:rPr>
        <w:t xml:space="preserve">.2. Раздел </w:t>
      </w:r>
      <w:r>
        <w:rPr>
          <w:szCs w:val="28"/>
        </w:rPr>
        <w:t>4</w:t>
      </w:r>
      <w:r w:rsidR="009B05B8">
        <w:rPr>
          <w:szCs w:val="28"/>
        </w:rPr>
        <w:t>. «</w:t>
      </w:r>
      <w:r>
        <w:rPr>
          <w:szCs w:val="28"/>
        </w:rPr>
        <w:t>Ресурсное обеспечение Программы»</w:t>
      </w:r>
      <w:r w:rsidR="009B05B8">
        <w:rPr>
          <w:szCs w:val="28"/>
        </w:rPr>
        <w:t xml:space="preserve"> паспорта муниц</w:t>
      </w:r>
      <w:r w:rsidR="009B05B8">
        <w:rPr>
          <w:szCs w:val="28"/>
        </w:rPr>
        <w:t>и</w:t>
      </w:r>
      <w:r w:rsidR="009B05B8">
        <w:rPr>
          <w:szCs w:val="28"/>
        </w:rPr>
        <w:t xml:space="preserve">пальной  программы </w:t>
      </w:r>
      <w:r>
        <w:rPr>
          <w:szCs w:val="28"/>
        </w:rPr>
        <w:t>цифры «</w:t>
      </w:r>
      <w:r w:rsidR="008D56E6">
        <w:rPr>
          <w:szCs w:val="28"/>
        </w:rPr>
        <w:t>5565000</w:t>
      </w:r>
      <w:r>
        <w:rPr>
          <w:szCs w:val="28"/>
        </w:rPr>
        <w:t>» зам</w:t>
      </w:r>
      <w:r>
        <w:rPr>
          <w:szCs w:val="28"/>
        </w:rPr>
        <w:t>е</w:t>
      </w:r>
      <w:r>
        <w:rPr>
          <w:szCs w:val="28"/>
        </w:rPr>
        <w:t>нить  на цифры «</w:t>
      </w:r>
      <w:r w:rsidR="008D56E6">
        <w:rPr>
          <w:szCs w:val="28"/>
        </w:rPr>
        <w:t>5585000</w:t>
      </w:r>
      <w:r>
        <w:rPr>
          <w:szCs w:val="28"/>
        </w:rPr>
        <w:t>».</w:t>
      </w:r>
    </w:p>
    <w:p w:rsidR="009B05B8" w:rsidRDefault="00334C5B" w:rsidP="0086118A">
      <w:pPr>
        <w:tabs>
          <w:tab w:val="left" w:pos="993"/>
        </w:tabs>
        <w:ind w:left="284"/>
        <w:jc w:val="both"/>
        <w:rPr>
          <w:szCs w:val="28"/>
        </w:rPr>
      </w:pPr>
      <w:r>
        <w:rPr>
          <w:szCs w:val="28"/>
        </w:rPr>
        <w:t>-показатели таблицы изложить в нов</w:t>
      </w:r>
      <w:r w:rsidR="009B05B8">
        <w:rPr>
          <w:szCs w:val="28"/>
        </w:rPr>
        <w:t>ой редакции:</w:t>
      </w:r>
    </w:p>
    <w:p w:rsidR="00334C5B" w:rsidRPr="00415921" w:rsidRDefault="00334C5B" w:rsidP="00334C5B">
      <w:pPr>
        <w:jc w:val="right"/>
        <w:rPr>
          <w:szCs w:val="28"/>
        </w:rPr>
      </w:pPr>
      <w:r w:rsidRPr="00415921">
        <w:rPr>
          <w:szCs w:val="28"/>
        </w:rPr>
        <w:t xml:space="preserve">    (тыс. рублей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992"/>
        <w:gridCol w:w="993"/>
        <w:gridCol w:w="1275"/>
        <w:gridCol w:w="1134"/>
        <w:gridCol w:w="1701"/>
      </w:tblGrid>
      <w:tr w:rsidR="00334C5B" w:rsidRPr="00F2419E" w:rsidTr="008611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5B" w:rsidRPr="00F2419E" w:rsidRDefault="00334C5B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Источники финансир</w:t>
            </w:r>
            <w:r w:rsidRPr="00F2419E">
              <w:rPr>
                <w:szCs w:val="28"/>
              </w:rPr>
              <w:t>о</w:t>
            </w:r>
            <w:r w:rsidRPr="00F2419E">
              <w:rPr>
                <w:szCs w:val="28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5B" w:rsidRPr="00F2419E" w:rsidRDefault="00334C5B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5B" w:rsidRPr="00F2419E" w:rsidRDefault="00334C5B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5B" w:rsidRPr="00F2419E" w:rsidRDefault="00334C5B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5B" w:rsidRPr="00F2419E" w:rsidRDefault="00334C5B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5B" w:rsidRPr="00F2419E" w:rsidRDefault="00334C5B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Итого:</w:t>
            </w:r>
          </w:p>
        </w:tc>
      </w:tr>
      <w:tr w:rsidR="00334C5B" w:rsidRPr="00F2419E" w:rsidTr="008611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5B" w:rsidRPr="00F2419E" w:rsidRDefault="00334C5B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Средства федерального бю</w:t>
            </w:r>
            <w:r w:rsidRPr="00F2419E">
              <w:rPr>
                <w:szCs w:val="28"/>
              </w:rPr>
              <w:t>д</w:t>
            </w:r>
            <w:r w:rsidRPr="00F2419E">
              <w:rPr>
                <w:szCs w:val="28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5B" w:rsidRPr="00F2419E" w:rsidRDefault="008D56E6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5B" w:rsidRPr="00F2419E" w:rsidRDefault="008D56E6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5B" w:rsidRPr="00F2419E" w:rsidRDefault="00334C5B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2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5B" w:rsidRPr="00F2419E" w:rsidRDefault="00334C5B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28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5B" w:rsidRPr="00F2419E" w:rsidRDefault="008D56E6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5225,0</w:t>
            </w:r>
          </w:p>
        </w:tc>
      </w:tr>
      <w:tr w:rsidR="00334C5B" w:rsidRPr="00F2419E" w:rsidTr="008611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5B" w:rsidRPr="00F2419E" w:rsidRDefault="00334C5B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Средства областного бюдж</w:t>
            </w:r>
            <w:r w:rsidRPr="00F2419E">
              <w:rPr>
                <w:szCs w:val="28"/>
              </w:rPr>
              <w:t>е</w:t>
            </w:r>
            <w:r w:rsidRPr="00F2419E">
              <w:rPr>
                <w:szCs w:val="28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5B" w:rsidRPr="00F2419E" w:rsidRDefault="008D56E6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5B" w:rsidRPr="00F2419E" w:rsidRDefault="008D56E6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5B" w:rsidRPr="00F2419E" w:rsidRDefault="00334C5B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5B" w:rsidRPr="00F2419E" w:rsidRDefault="00334C5B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5B" w:rsidRPr="00F2419E" w:rsidRDefault="008D56E6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275,0</w:t>
            </w:r>
          </w:p>
        </w:tc>
      </w:tr>
      <w:tr w:rsidR="00334C5B" w:rsidRPr="00F2419E" w:rsidTr="008611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5B" w:rsidRPr="00F2419E" w:rsidRDefault="00334C5B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lastRenderedPageBreak/>
              <w:t>Средства бюджета Е</w:t>
            </w:r>
            <w:r w:rsidRPr="00F2419E">
              <w:rPr>
                <w:szCs w:val="28"/>
              </w:rPr>
              <w:t>р</w:t>
            </w:r>
            <w:r w:rsidRPr="00F2419E">
              <w:rPr>
                <w:szCs w:val="28"/>
              </w:rPr>
              <w:t>шовского муниципал</w:t>
            </w:r>
            <w:r w:rsidRPr="00F2419E">
              <w:rPr>
                <w:szCs w:val="28"/>
              </w:rPr>
              <w:t>ь</w:t>
            </w:r>
            <w:r w:rsidRPr="00F2419E">
              <w:rPr>
                <w:szCs w:val="28"/>
              </w:rPr>
              <w:t>ного ра</w:t>
            </w:r>
            <w:r w:rsidRPr="00F2419E">
              <w:rPr>
                <w:szCs w:val="28"/>
              </w:rPr>
              <w:t>й</w:t>
            </w:r>
            <w:r w:rsidRPr="00F2419E">
              <w:rPr>
                <w:szCs w:val="28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5B" w:rsidRPr="00F2419E" w:rsidRDefault="008D56E6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5B" w:rsidRPr="00F2419E" w:rsidRDefault="008D56E6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5B" w:rsidRPr="00F2419E" w:rsidRDefault="008D56E6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5</w:t>
            </w:r>
            <w:r w:rsidR="00334C5B" w:rsidRPr="00F2419E"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5B" w:rsidRPr="00F2419E" w:rsidRDefault="00334C5B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5B" w:rsidRPr="00F2419E" w:rsidRDefault="008D56E6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85,0</w:t>
            </w:r>
          </w:p>
        </w:tc>
      </w:tr>
      <w:tr w:rsidR="00334C5B" w:rsidRPr="00415921" w:rsidTr="008611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5B" w:rsidRPr="00F2419E" w:rsidRDefault="00334C5B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5B" w:rsidRPr="00F2419E" w:rsidRDefault="008D56E6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5B" w:rsidRPr="00F2419E" w:rsidRDefault="008D56E6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5B" w:rsidRPr="00F2419E" w:rsidRDefault="00334C5B" w:rsidP="008D56E6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25</w:t>
            </w:r>
            <w:r w:rsidR="008D56E6" w:rsidRPr="00F2419E">
              <w:rPr>
                <w:szCs w:val="28"/>
              </w:rPr>
              <w:t>5</w:t>
            </w:r>
            <w:r w:rsidRPr="00F2419E"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5B" w:rsidRPr="00F2419E" w:rsidRDefault="00334C5B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30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5B" w:rsidRPr="00F2419E" w:rsidRDefault="008D56E6" w:rsidP="00E862C7">
            <w:pPr>
              <w:jc w:val="center"/>
              <w:rPr>
                <w:szCs w:val="28"/>
              </w:rPr>
            </w:pPr>
            <w:r w:rsidRPr="00F2419E">
              <w:rPr>
                <w:szCs w:val="28"/>
              </w:rPr>
              <w:t>5585,0</w:t>
            </w:r>
          </w:p>
        </w:tc>
      </w:tr>
    </w:tbl>
    <w:p w:rsidR="007A338A" w:rsidRDefault="000874DA" w:rsidP="000874DA">
      <w:pPr>
        <w:tabs>
          <w:tab w:val="left" w:pos="993"/>
        </w:tabs>
        <w:ind w:left="284"/>
        <w:jc w:val="both"/>
        <w:rPr>
          <w:szCs w:val="28"/>
        </w:rPr>
      </w:pPr>
      <w:r>
        <w:rPr>
          <w:szCs w:val="28"/>
        </w:rPr>
        <w:t xml:space="preserve">         </w:t>
      </w:r>
      <w:r w:rsidR="00211A55">
        <w:rPr>
          <w:szCs w:val="28"/>
        </w:rPr>
        <w:t>2</w:t>
      </w:r>
      <w:r w:rsidR="007A338A">
        <w:rPr>
          <w:szCs w:val="28"/>
        </w:rPr>
        <w:t>.Приложение №</w:t>
      </w:r>
      <w:r w:rsidR="00334C5B">
        <w:rPr>
          <w:szCs w:val="28"/>
        </w:rPr>
        <w:t>4</w:t>
      </w:r>
      <w:r w:rsidR="007A338A">
        <w:rPr>
          <w:szCs w:val="28"/>
        </w:rPr>
        <w:t xml:space="preserve"> к муниципальной программе «Социальная по</w:t>
      </w:r>
      <w:r w:rsidR="007A338A">
        <w:rPr>
          <w:szCs w:val="28"/>
        </w:rPr>
        <w:t>д</w:t>
      </w:r>
      <w:r w:rsidR="007A338A">
        <w:rPr>
          <w:szCs w:val="28"/>
        </w:rPr>
        <w:t>держка и социальное обслуживание граждан Ершовского муниципального района до 2020 года» изложить в новой редакции согласно приложению  к настоящему постановлению.</w:t>
      </w:r>
    </w:p>
    <w:p w:rsidR="007A338A" w:rsidRDefault="000874DA" w:rsidP="00334C5B">
      <w:pPr>
        <w:tabs>
          <w:tab w:val="left" w:pos="993"/>
        </w:tabs>
        <w:ind w:left="284"/>
        <w:jc w:val="both"/>
        <w:rPr>
          <w:rFonts w:eastAsia="Arial CYR" w:cs="Arial CYR"/>
          <w:szCs w:val="28"/>
          <w:lang/>
        </w:rPr>
      </w:pPr>
      <w:r>
        <w:rPr>
          <w:szCs w:val="28"/>
        </w:rPr>
        <w:t xml:space="preserve">         </w:t>
      </w:r>
      <w:r w:rsidR="00334C5B">
        <w:rPr>
          <w:szCs w:val="28"/>
        </w:rPr>
        <w:t>3</w:t>
      </w:r>
      <w:r w:rsidR="007A338A" w:rsidRPr="00EF32C5">
        <w:rPr>
          <w:szCs w:val="28"/>
        </w:rPr>
        <w:t xml:space="preserve">. </w:t>
      </w:r>
      <w:r w:rsidR="007A338A">
        <w:rPr>
          <w:szCs w:val="28"/>
        </w:rPr>
        <w:t>Сектору по информатизации и программно</w:t>
      </w:r>
      <w:r w:rsidR="000D18D4">
        <w:rPr>
          <w:szCs w:val="28"/>
        </w:rPr>
        <w:t>му</w:t>
      </w:r>
      <w:r w:rsidR="007A338A">
        <w:rPr>
          <w:szCs w:val="28"/>
        </w:rPr>
        <w:t xml:space="preserve"> обеспечени</w:t>
      </w:r>
      <w:r w:rsidR="000D18D4">
        <w:rPr>
          <w:szCs w:val="28"/>
        </w:rPr>
        <w:t>ю</w:t>
      </w:r>
      <w:r w:rsidR="007A338A">
        <w:rPr>
          <w:szCs w:val="28"/>
        </w:rPr>
        <w:t xml:space="preserve"> админ</w:t>
      </w:r>
      <w:r w:rsidR="007A338A">
        <w:rPr>
          <w:szCs w:val="28"/>
        </w:rPr>
        <w:t>и</w:t>
      </w:r>
      <w:r w:rsidR="007A338A">
        <w:rPr>
          <w:szCs w:val="28"/>
        </w:rPr>
        <w:t>страции Ершовского</w:t>
      </w:r>
      <w:r w:rsidR="007A338A">
        <w:rPr>
          <w:rFonts w:eastAsia="Arial CYR" w:cs="Arial CYR"/>
          <w:szCs w:val="28"/>
          <w:lang/>
        </w:rPr>
        <w:t xml:space="preserve"> муниципального района  разместить настоящее пост</w:t>
      </w:r>
      <w:r w:rsidR="007A338A">
        <w:rPr>
          <w:rFonts w:eastAsia="Arial CYR" w:cs="Arial CYR"/>
          <w:szCs w:val="28"/>
          <w:lang/>
        </w:rPr>
        <w:t>а</w:t>
      </w:r>
      <w:r w:rsidR="007A338A">
        <w:rPr>
          <w:rFonts w:eastAsia="Arial CYR" w:cs="Arial CYR"/>
          <w:szCs w:val="28"/>
          <w:lang/>
        </w:rPr>
        <w:t>новление  на официальном сайте  администрации Ершовского муниципальн</w:t>
      </w:r>
      <w:r w:rsidR="007A338A">
        <w:rPr>
          <w:rFonts w:eastAsia="Arial CYR" w:cs="Arial CYR"/>
          <w:szCs w:val="28"/>
          <w:lang/>
        </w:rPr>
        <w:t>о</w:t>
      </w:r>
      <w:r w:rsidR="007A338A">
        <w:rPr>
          <w:rFonts w:eastAsia="Arial CYR" w:cs="Arial CYR"/>
          <w:szCs w:val="28"/>
          <w:lang/>
        </w:rPr>
        <w:t>го района в сети «Инте</w:t>
      </w:r>
      <w:r w:rsidR="007A338A">
        <w:rPr>
          <w:rFonts w:eastAsia="Arial CYR" w:cs="Arial CYR"/>
          <w:szCs w:val="28"/>
          <w:lang/>
        </w:rPr>
        <w:t>р</w:t>
      </w:r>
      <w:r w:rsidR="007A338A">
        <w:rPr>
          <w:rFonts w:eastAsia="Arial CYR" w:cs="Arial CYR"/>
          <w:szCs w:val="28"/>
          <w:lang/>
        </w:rPr>
        <w:t>нет».</w:t>
      </w:r>
    </w:p>
    <w:p w:rsidR="007A338A" w:rsidRDefault="000874DA" w:rsidP="000874DA">
      <w:pPr>
        <w:tabs>
          <w:tab w:val="left" w:pos="709"/>
          <w:tab w:val="left" w:pos="993"/>
        </w:tabs>
        <w:ind w:left="284"/>
        <w:jc w:val="both"/>
        <w:rPr>
          <w:szCs w:val="28"/>
        </w:rPr>
      </w:pPr>
      <w:bookmarkStart w:id="0" w:name="sub_2"/>
      <w:r>
        <w:rPr>
          <w:szCs w:val="28"/>
        </w:rPr>
        <w:t xml:space="preserve">         </w:t>
      </w:r>
      <w:r w:rsidR="00FC6B31">
        <w:rPr>
          <w:szCs w:val="28"/>
        </w:rPr>
        <w:t>4</w:t>
      </w:r>
      <w:r w:rsidR="007A338A" w:rsidRPr="00230C0E">
        <w:rPr>
          <w:szCs w:val="28"/>
        </w:rPr>
        <w:t xml:space="preserve">. Контроль за исполнением настоящего постановления возложить на </w:t>
      </w:r>
      <w:r w:rsidR="007A338A">
        <w:rPr>
          <w:szCs w:val="28"/>
        </w:rPr>
        <w:t>з</w:t>
      </w:r>
      <w:r w:rsidR="007A338A">
        <w:rPr>
          <w:szCs w:val="28"/>
        </w:rPr>
        <w:t>а</w:t>
      </w:r>
      <w:r w:rsidR="007A338A">
        <w:rPr>
          <w:szCs w:val="28"/>
        </w:rPr>
        <w:t>местителя главы администрации  Ершовского муниципального района</w:t>
      </w:r>
      <w:r w:rsidR="003003CA">
        <w:rPr>
          <w:szCs w:val="28"/>
        </w:rPr>
        <w:t xml:space="preserve"> </w:t>
      </w:r>
      <w:r w:rsidR="00334C5B">
        <w:rPr>
          <w:szCs w:val="28"/>
        </w:rPr>
        <w:t>Л.И.Сучкову.</w:t>
      </w:r>
    </w:p>
    <w:bookmarkEnd w:id="0"/>
    <w:p w:rsidR="007A338A" w:rsidRDefault="007A338A" w:rsidP="00B449DE">
      <w:pPr>
        <w:ind w:left="284" w:right="-113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D918B8" w:rsidRDefault="00D918B8" w:rsidP="00350A42">
      <w:pPr>
        <w:jc w:val="both"/>
      </w:pPr>
    </w:p>
    <w:p w:rsidR="00464CFC" w:rsidRDefault="00464CFC" w:rsidP="00B449DE">
      <w:pPr>
        <w:ind w:left="284"/>
        <w:jc w:val="both"/>
      </w:pPr>
      <w:r>
        <w:t xml:space="preserve"> Глава </w:t>
      </w:r>
      <w:r w:rsidR="00C97C21">
        <w:t xml:space="preserve"> Ершовского муниципального района</w:t>
      </w:r>
      <w:r>
        <w:t xml:space="preserve">   </w:t>
      </w:r>
      <w:r w:rsidR="007718CE">
        <w:t xml:space="preserve">                     </w:t>
      </w:r>
      <w:r w:rsidR="00F908C3">
        <w:t xml:space="preserve">        </w:t>
      </w:r>
      <w:r w:rsidR="007718CE">
        <w:t xml:space="preserve"> </w:t>
      </w:r>
      <w:r>
        <w:t>С.А. Зубри</w:t>
      </w:r>
      <w:r>
        <w:t>ц</w:t>
      </w:r>
      <w:r>
        <w:t>кая</w:t>
      </w:r>
    </w:p>
    <w:p w:rsidR="00464CFC" w:rsidRDefault="00464CFC" w:rsidP="00B449DE">
      <w:pPr>
        <w:ind w:left="284"/>
      </w:pPr>
    </w:p>
    <w:p w:rsidR="00952715" w:rsidRDefault="00464CFC" w:rsidP="00B449DE">
      <w:pPr>
        <w:tabs>
          <w:tab w:val="left" w:pos="709"/>
        </w:tabs>
        <w:ind w:left="284"/>
        <w:rPr>
          <w:sz w:val="24"/>
          <w:szCs w:val="24"/>
        </w:rPr>
      </w:pPr>
      <w:r>
        <w:t xml:space="preserve">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952715" w:rsidRDefault="00952715" w:rsidP="00B449DE">
      <w:pPr>
        <w:autoSpaceDE w:val="0"/>
        <w:autoSpaceDN w:val="0"/>
        <w:adjustRightInd w:val="0"/>
        <w:ind w:left="284"/>
        <w:jc w:val="right"/>
        <w:rPr>
          <w:sz w:val="24"/>
          <w:szCs w:val="24"/>
        </w:rPr>
      </w:pPr>
    </w:p>
    <w:p w:rsidR="00952715" w:rsidRDefault="00952715" w:rsidP="00B449DE">
      <w:pPr>
        <w:autoSpaceDE w:val="0"/>
        <w:autoSpaceDN w:val="0"/>
        <w:adjustRightInd w:val="0"/>
        <w:ind w:left="284"/>
        <w:jc w:val="right"/>
        <w:rPr>
          <w:sz w:val="24"/>
          <w:szCs w:val="24"/>
        </w:rPr>
      </w:pPr>
    </w:p>
    <w:p w:rsidR="00A7592A" w:rsidRDefault="00952715" w:rsidP="00B449DE">
      <w:pPr>
        <w:autoSpaceDE w:val="0"/>
        <w:autoSpaceDN w:val="0"/>
        <w:adjustRightInd w:val="0"/>
        <w:ind w:left="284"/>
        <w:rPr>
          <w:sz w:val="26"/>
          <w:szCs w:val="26"/>
        </w:rPr>
      </w:pPr>
      <w:r w:rsidRPr="00A4480B">
        <w:rPr>
          <w:sz w:val="26"/>
          <w:szCs w:val="26"/>
        </w:rPr>
        <w:t xml:space="preserve">                                                                                       </w:t>
      </w:r>
    </w:p>
    <w:p w:rsidR="00A7592A" w:rsidRDefault="00A7592A" w:rsidP="00B449DE">
      <w:pPr>
        <w:autoSpaceDE w:val="0"/>
        <w:autoSpaceDN w:val="0"/>
        <w:adjustRightInd w:val="0"/>
        <w:ind w:left="284"/>
        <w:rPr>
          <w:sz w:val="26"/>
          <w:szCs w:val="26"/>
        </w:rPr>
      </w:pPr>
    </w:p>
    <w:p w:rsidR="00A7592A" w:rsidRDefault="00A7592A" w:rsidP="00B449DE">
      <w:pPr>
        <w:autoSpaceDE w:val="0"/>
        <w:autoSpaceDN w:val="0"/>
        <w:adjustRightInd w:val="0"/>
        <w:ind w:left="284"/>
        <w:rPr>
          <w:sz w:val="26"/>
          <w:szCs w:val="26"/>
        </w:rPr>
      </w:pPr>
    </w:p>
    <w:p w:rsidR="00A7592A" w:rsidRDefault="00A7592A" w:rsidP="00B449DE">
      <w:pPr>
        <w:autoSpaceDE w:val="0"/>
        <w:autoSpaceDN w:val="0"/>
        <w:adjustRightInd w:val="0"/>
        <w:ind w:left="284"/>
        <w:rPr>
          <w:sz w:val="26"/>
          <w:szCs w:val="26"/>
        </w:rPr>
      </w:pPr>
    </w:p>
    <w:p w:rsidR="00380C36" w:rsidRDefault="00380C36" w:rsidP="00B449DE">
      <w:pPr>
        <w:ind w:left="284"/>
        <w:jc w:val="both"/>
        <w:rPr>
          <w:szCs w:val="28"/>
        </w:rPr>
      </w:pPr>
    </w:p>
    <w:p w:rsidR="00380C36" w:rsidRDefault="00380C36" w:rsidP="00B449DE">
      <w:pPr>
        <w:ind w:left="284"/>
        <w:jc w:val="both"/>
        <w:rPr>
          <w:szCs w:val="28"/>
        </w:rPr>
      </w:pPr>
    </w:p>
    <w:p w:rsidR="00380C36" w:rsidRDefault="00380C36" w:rsidP="00B449DE">
      <w:pPr>
        <w:ind w:left="284"/>
        <w:jc w:val="both"/>
        <w:rPr>
          <w:szCs w:val="28"/>
        </w:rPr>
      </w:pPr>
    </w:p>
    <w:p w:rsidR="00380C36" w:rsidRDefault="00380C36" w:rsidP="00B449DE">
      <w:pPr>
        <w:ind w:left="284"/>
        <w:jc w:val="both"/>
        <w:rPr>
          <w:szCs w:val="28"/>
        </w:rPr>
      </w:pPr>
    </w:p>
    <w:p w:rsidR="00380C36" w:rsidRDefault="00380C36" w:rsidP="00B449DE">
      <w:pPr>
        <w:ind w:left="284"/>
        <w:jc w:val="both"/>
        <w:rPr>
          <w:szCs w:val="28"/>
        </w:rPr>
      </w:pPr>
    </w:p>
    <w:p w:rsidR="00380C36" w:rsidRDefault="00380C36" w:rsidP="00B449DE">
      <w:pPr>
        <w:ind w:left="284"/>
        <w:jc w:val="both"/>
        <w:rPr>
          <w:szCs w:val="28"/>
        </w:rPr>
      </w:pPr>
    </w:p>
    <w:p w:rsidR="00380C36" w:rsidRDefault="00380C36" w:rsidP="00B449DE">
      <w:pPr>
        <w:ind w:left="284"/>
        <w:jc w:val="both"/>
        <w:rPr>
          <w:szCs w:val="28"/>
        </w:rPr>
      </w:pPr>
    </w:p>
    <w:p w:rsidR="00380C36" w:rsidRDefault="00380C36" w:rsidP="00B449DE">
      <w:pPr>
        <w:ind w:left="284"/>
        <w:jc w:val="both"/>
        <w:rPr>
          <w:szCs w:val="28"/>
        </w:rPr>
      </w:pPr>
    </w:p>
    <w:p w:rsidR="00380C36" w:rsidRDefault="00380C36" w:rsidP="00B449DE">
      <w:pPr>
        <w:ind w:left="284"/>
        <w:jc w:val="both"/>
        <w:rPr>
          <w:szCs w:val="28"/>
        </w:rPr>
      </w:pPr>
    </w:p>
    <w:p w:rsidR="00380C36" w:rsidRDefault="00380C36" w:rsidP="00B449DE">
      <w:pPr>
        <w:ind w:left="284"/>
        <w:jc w:val="both"/>
        <w:rPr>
          <w:szCs w:val="28"/>
        </w:rPr>
      </w:pPr>
    </w:p>
    <w:p w:rsidR="00D918B8" w:rsidRDefault="00D918B8" w:rsidP="007973DE">
      <w:pPr>
        <w:ind w:firstLine="567"/>
        <w:jc w:val="both"/>
        <w:rPr>
          <w:szCs w:val="28"/>
        </w:rPr>
      </w:pPr>
    </w:p>
    <w:p w:rsidR="00D918B8" w:rsidRDefault="00D918B8" w:rsidP="007973DE">
      <w:pPr>
        <w:ind w:firstLine="567"/>
        <w:jc w:val="both"/>
        <w:rPr>
          <w:szCs w:val="28"/>
        </w:rPr>
      </w:pPr>
    </w:p>
    <w:p w:rsidR="00D918B8" w:rsidRDefault="00D918B8" w:rsidP="007973DE">
      <w:pPr>
        <w:ind w:firstLine="567"/>
        <w:jc w:val="both"/>
        <w:rPr>
          <w:szCs w:val="28"/>
        </w:rPr>
      </w:pPr>
    </w:p>
    <w:p w:rsidR="00D918B8" w:rsidRDefault="00D918B8" w:rsidP="007973DE">
      <w:pPr>
        <w:ind w:firstLine="567"/>
        <w:jc w:val="both"/>
        <w:rPr>
          <w:szCs w:val="28"/>
        </w:rPr>
      </w:pPr>
    </w:p>
    <w:p w:rsidR="00D918B8" w:rsidRDefault="00D918B8" w:rsidP="007973DE">
      <w:pPr>
        <w:ind w:firstLine="567"/>
        <w:jc w:val="both"/>
        <w:rPr>
          <w:szCs w:val="28"/>
        </w:rPr>
      </w:pPr>
    </w:p>
    <w:p w:rsidR="00AB1F51" w:rsidRPr="00B436AA" w:rsidRDefault="00AB1F51" w:rsidP="00420987">
      <w:pPr>
        <w:jc w:val="both"/>
        <w:rPr>
          <w:sz w:val="26"/>
          <w:szCs w:val="26"/>
        </w:rPr>
        <w:sectPr w:rsidR="00AB1F51" w:rsidRPr="00B436AA" w:rsidSect="000F22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5" w:right="707" w:bottom="567" w:left="1418" w:header="720" w:footer="298" w:gutter="0"/>
          <w:cols w:space="720"/>
        </w:sectPr>
      </w:pPr>
    </w:p>
    <w:p w:rsidR="000E776B" w:rsidRPr="00B436AA" w:rsidRDefault="000172E0" w:rsidP="000172E0">
      <w:pPr>
        <w:pStyle w:val="ConsPlusNormal"/>
        <w:widowControl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436A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</w:t>
      </w:r>
    </w:p>
    <w:p w:rsidR="007A2D46" w:rsidRDefault="007A2D46" w:rsidP="007A2D46">
      <w:pPr>
        <w:spacing w:line="218" w:lineRule="auto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риложение к постановлению </w:t>
      </w:r>
    </w:p>
    <w:p w:rsidR="007A2D46" w:rsidRDefault="007A2D46" w:rsidP="007A2D46">
      <w:pPr>
        <w:spacing w:line="218" w:lineRule="auto"/>
        <w:jc w:val="right"/>
        <w:rPr>
          <w:color w:val="000000"/>
          <w:szCs w:val="28"/>
        </w:rPr>
      </w:pPr>
      <w:r>
        <w:rPr>
          <w:color w:val="000000"/>
          <w:szCs w:val="28"/>
        </w:rPr>
        <w:t>Администрации ЕМР</w:t>
      </w:r>
    </w:p>
    <w:p w:rsidR="007A2D46" w:rsidRDefault="007A2D46" w:rsidP="007A2D46">
      <w:pPr>
        <w:spacing w:line="218" w:lineRule="auto"/>
        <w:jc w:val="right"/>
        <w:rPr>
          <w:color w:val="000000"/>
          <w:szCs w:val="28"/>
        </w:rPr>
      </w:pPr>
      <w:r>
        <w:rPr>
          <w:color w:val="000000"/>
          <w:szCs w:val="28"/>
        </w:rPr>
        <w:t>от_</w:t>
      </w:r>
      <w:r w:rsidR="00350A42" w:rsidRPr="00350A42">
        <w:rPr>
          <w:color w:val="000000"/>
          <w:szCs w:val="28"/>
          <w:u w:val="single"/>
        </w:rPr>
        <w:t>26.02.2019г.</w:t>
      </w:r>
      <w:r>
        <w:rPr>
          <w:color w:val="000000"/>
          <w:szCs w:val="28"/>
        </w:rPr>
        <w:t>__ №__</w:t>
      </w:r>
      <w:r w:rsidR="00350A42" w:rsidRPr="00350A42">
        <w:rPr>
          <w:color w:val="000000"/>
          <w:szCs w:val="28"/>
          <w:u w:val="single"/>
        </w:rPr>
        <w:t>147</w:t>
      </w:r>
      <w:r>
        <w:rPr>
          <w:color w:val="000000"/>
          <w:szCs w:val="28"/>
        </w:rPr>
        <w:t>__</w:t>
      </w:r>
    </w:p>
    <w:p w:rsidR="007A2D46" w:rsidRDefault="007A2D46" w:rsidP="007A2D46">
      <w:pPr>
        <w:spacing w:line="218" w:lineRule="auto"/>
        <w:jc w:val="right"/>
        <w:rPr>
          <w:color w:val="000000"/>
          <w:szCs w:val="28"/>
        </w:rPr>
      </w:pPr>
    </w:p>
    <w:p w:rsidR="007A2D46" w:rsidRPr="004925D1" w:rsidRDefault="007A2D46" w:rsidP="007A2D46">
      <w:pPr>
        <w:spacing w:line="218" w:lineRule="auto"/>
        <w:jc w:val="right"/>
        <w:rPr>
          <w:color w:val="000000"/>
          <w:szCs w:val="28"/>
        </w:rPr>
      </w:pPr>
      <w:r w:rsidRPr="004925D1">
        <w:rPr>
          <w:color w:val="000000"/>
          <w:szCs w:val="28"/>
        </w:rPr>
        <w:t>Приложение № 4</w:t>
      </w:r>
    </w:p>
    <w:p w:rsidR="007A2D46" w:rsidRPr="004925D1" w:rsidRDefault="007A2D46" w:rsidP="007A2D46">
      <w:pPr>
        <w:spacing w:line="218" w:lineRule="auto"/>
        <w:ind w:left="142"/>
        <w:jc w:val="right"/>
        <w:rPr>
          <w:color w:val="000000"/>
          <w:szCs w:val="28"/>
        </w:rPr>
      </w:pPr>
      <w:r w:rsidRPr="004925D1">
        <w:rPr>
          <w:color w:val="000000"/>
          <w:szCs w:val="28"/>
        </w:rPr>
        <w:t xml:space="preserve">к муниципальной  программе </w:t>
      </w:r>
    </w:p>
    <w:p w:rsidR="007A2D46" w:rsidRPr="004925D1" w:rsidRDefault="007A2D46" w:rsidP="007A2D46">
      <w:pPr>
        <w:spacing w:line="218" w:lineRule="auto"/>
        <w:ind w:left="142"/>
        <w:jc w:val="right"/>
        <w:rPr>
          <w:color w:val="000000"/>
          <w:szCs w:val="28"/>
        </w:rPr>
      </w:pPr>
      <w:r w:rsidRPr="004925D1">
        <w:rPr>
          <w:color w:val="000000"/>
          <w:szCs w:val="28"/>
        </w:rPr>
        <w:t xml:space="preserve">«Развитие малого и среднего предпринимательства </w:t>
      </w:r>
      <w:r w:rsidRPr="004925D1">
        <w:rPr>
          <w:color w:val="000000"/>
          <w:szCs w:val="28"/>
        </w:rPr>
        <w:br/>
        <w:t>в Ершовском муниципальном районе  на 2017-2020 годы»</w:t>
      </w:r>
    </w:p>
    <w:p w:rsidR="007A2D46" w:rsidRPr="004925D1" w:rsidRDefault="007A2D46" w:rsidP="007A2D46">
      <w:pPr>
        <w:spacing w:line="218" w:lineRule="auto"/>
        <w:ind w:left="142"/>
        <w:jc w:val="right"/>
        <w:rPr>
          <w:color w:val="000000"/>
          <w:szCs w:val="28"/>
        </w:rPr>
      </w:pPr>
      <w:bookmarkStart w:id="1" w:name="_GoBack"/>
    </w:p>
    <w:p w:rsidR="007A2D46" w:rsidRPr="004925D1" w:rsidRDefault="007A2D46" w:rsidP="007A2D46">
      <w:pPr>
        <w:spacing w:line="218" w:lineRule="auto"/>
        <w:jc w:val="center"/>
        <w:rPr>
          <w:bCs/>
          <w:color w:val="000000"/>
          <w:szCs w:val="28"/>
        </w:rPr>
      </w:pPr>
      <w:r w:rsidRPr="004925D1">
        <w:rPr>
          <w:bCs/>
          <w:color w:val="000000"/>
          <w:szCs w:val="28"/>
        </w:rPr>
        <w:t>Система (перечень) программных мероприятий</w:t>
      </w:r>
    </w:p>
    <w:tbl>
      <w:tblPr>
        <w:tblW w:w="150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134"/>
        <w:gridCol w:w="1134"/>
        <w:gridCol w:w="1134"/>
        <w:gridCol w:w="992"/>
        <w:gridCol w:w="992"/>
        <w:gridCol w:w="709"/>
        <w:gridCol w:w="1984"/>
        <w:gridCol w:w="2835"/>
      </w:tblGrid>
      <w:tr w:rsidR="007A2D46" w:rsidRPr="004925D1" w:rsidTr="0086118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bookmarkEnd w:id="1"/>
          <w:p w:rsidR="007A2D46" w:rsidRPr="004925D1" w:rsidRDefault="007A2D46" w:rsidP="00E862C7">
            <w:pPr>
              <w:spacing w:line="218" w:lineRule="auto"/>
              <w:jc w:val="center"/>
              <w:rPr>
                <w:bCs/>
                <w:color w:val="000000"/>
                <w:szCs w:val="28"/>
              </w:rPr>
            </w:pPr>
            <w:r w:rsidRPr="004925D1">
              <w:rPr>
                <w:bCs/>
                <w:color w:val="000000"/>
                <w:szCs w:val="28"/>
              </w:rPr>
              <w:t>№</w:t>
            </w:r>
          </w:p>
          <w:p w:rsidR="007A2D46" w:rsidRPr="004925D1" w:rsidRDefault="007A2D46" w:rsidP="00E862C7">
            <w:pPr>
              <w:spacing w:line="218" w:lineRule="auto"/>
              <w:jc w:val="center"/>
              <w:rPr>
                <w:bCs/>
                <w:color w:val="000000"/>
                <w:szCs w:val="28"/>
              </w:rPr>
            </w:pPr>
            <w:r w:rsidRPr="004925D1">
              <w:rPr>
                <w:bCs/>
                <w:color w:val="000000"/>
                <w:szCs w:val="28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bCs/>
                <w:color w:val="000000"/>
                <w:szCs w:val="28"/>
              </w:rPr>
            </w:pPr>
            <w:r w:rsidRPr="004925D1">
              <w:rPr>
                <w:bCs/>
                <w:color w:val="000000"/>
                <w:szCs w:val="28"/>
              </w:rPr>
              <w:t>Наименование меропри</w:t>
            </w:r>
            <w:r w:rsidRPr="004925D1">
              <w:rPr>
                <w:bCs/>
                <w:color w:val="000000"/>
                <w:szCs w:val="28"/>
              </w:rPr>
              <w:t>я</w:t>
            </w:r>
            <w:r w:rsidRPr="004925D1">
              <w:rPr>
                <w:bCs/>
                <w:color w:val="000000"/>
                <w:szCs w:val="28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bCs/>
                <w:color w:val="000000"/>
                <w:szCs w:val="28"/>
              </w:rPr>
            </w:pPr>
            <w:r w:rsidRPr="004925D1">
              <w:rPr>
                <w:bCs/>
                <w:color w:val="000000"/>
                <w:szCs w:val="28"/>
              </w:rPr>
              <w:t>Срок и</w:t>
            </w:r>
            <w:r w:rsidRPr="004925D1">
              <w:rPr>
                <w:bCs/>
                <w:color w:val="000000"/>
                <w:szCs w:val="28"/>
              </w:rPr>
              <w:t>с</w:t>
            </w:r>
            <w:r w:rsidRPr="004925D1">
              <w:rPr>
                <w:bCs/>
                <w:color w:val="000000"/>
                <w:szCs w:val="28"/>
              </w:rPr>
              <w:t>пол-нения 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bCs/>
                <w:color w:val="000000"/>
                <w:szCs w:val="28"/>
              </w:rPr>
            </w:pPr>
            <w:r w:rsidRPr="004925D1">
              <w:rPr>
                <w:bCs/>
                <w:color w:val="000000"/>
                <w:szCs w:val="28"/>
              </w:rPr>
              <w:t>Объем фина</w:t>
            </w:r>
            <w:r w:rsidRPr="004925D1">
              <w:rPr>
                <w:bCs/>
                <w:color w:val="000000"/>
                <w:szCs w:val="28"/>
              </w:rPr>
              <w:t>н</w:t>
            </w:r>
            <w:r w:rsidRPr="004925D1">
              <w:rPr>
                <w:bCs/>
                <w:color w:val="000000"/>
                <w:szCs w:val="28"/>
              </w:rPr>
              <w:t>си-ров</w:t>
            </w:r>
            <w:r w:rsidRPr="004925D1">
              <w:rPr>
                <w:bCs/>
                <w:color w:val="000000"/>
                <w:szCs w:val="28"/>
              </w:rPr>
              <w:t>а</w:t>
            </w:r>
            <w:r w:rsidRPr="004925D1">
              <w:rPr>
                <w:bCs/>
                <w:color w:val="000000"/>
                <w:szCs w:val="28"/>
              </w:rPr>
              <w:t>ния (тыс. ру</w:t>
            </w:r>
            <w:r w:rsidRPr="004925D1">
              <w:rPr>
                <w:bCs/>
                <w:color w:val="000000"/>
                <w:szCs w:val="28"/>
              </w:rPr>
              <w:t>б</w:t>
            </w:r>
            <w:r w:rsidRPr="004925D1">
              <w:rPr>
                <w:bCs/>
                <w:color w:val="000000"/>
                <w:szCs w:val="28"/>
              </w:rPr>
              <w:t>лей), всего</w:t>
            </w:r>
          </w:p>
          <w:p w:rsidR="007A2D46" w:rsidRPr="004925D1" w:rsidRDefault="007A2D46" w:rsidP="00E862C7">
            <w:pPr>
              <w:spacing w:line="218" w:lineRule="auto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bCs/>
                <w:color w:val="000000"/>
                <w:szCs w:val="28"/>
              </w:rPr>
            </w:pPr>
            <w:r w:rsidRPr="004925D1">
              <w:rPr>
                <w:bCs/>
                <w:color w:val="000000"/>
                <w:szCs w:val="28"/>
              </w:rPr>
              <w:t>В том числе за счет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bCs/>
                <w:color w:val="000000"/>
                <w:szCs w:val="28"/>
              </w:rPr>
            </w:pPr>
            <w:r w:rsidRPr="004925D1">
              <w:rPr>
                <w:bCs/>
                <w:color w:val="000000"/>
                <w:szCs w:val="28"/>
              </w:rPr>
              <w:t>Ответстве</w:t>
            </w:r>
            <w:r w:rsidRPr="004925D1">
              <w:rPr>
                <w:bCs/>
                <w:color w:val="000000"/>
                <w:szCs w:val="28"/>
              </w:rPr>
              <w:t>н</w:t>
            </w:r>
            <w:r w:rsidRPr="004925D1">
              <w:rPr>
                <w:bCs/>
                <w:color w:val="000000"/>
                <w:szCs w:val="28"/>
              </w:rPr>
              <w:t xml:space="preserve">ные </w:t>
            </w:r>
            <w:r w:rsidRPr="004925D1">
              <w:rPr>
                <w:bCs/>
                <w:color w:val="000000"/>
                <w:szCs w:val="28"/>
              </w:rPr>
              <w:br/>
              <w:t>за исполн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bCs/>
                <w:color w:val="000000"/>
                <w:szCs w:val="28"/>
              </w:rPr>
            </w:pPr>
            <w:r w:rsidRPr="004925D1">
              <w:rPr>
                <w:bCs/>
                <w:color w:val="000000"/>
                <w:szCs w:val="28"/>
              </w:rPr>
              <w:t>Ожидаемые резул</w:t>
            </w:r>
            <w:r w:rsidRPr="004925D1">
              <w:rPr>
                <w:bCs/>
                <w:color w:val="000000"/>
                <w:szCs w:val="28"/>
              </w:rPr>
              <w:t>ь</w:t>
            </w:r>
            <w:r w:rsidRPr="004925D1">
              <w:rPr>
                <w:bCs/>
                <w:color w:val="000000"/>
                <w:szCs w:val="28"/>
              </w:rPr>
              <w:t>таты</w:t>
            </w:r>
          </w:p>
        </w:tc>
      </w:tr>
      <w:tr w:rsidR="0086118A" w:rsidRPr="004925D1" w:rsidTr="0086118A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6" w:rsidRPr="004925D1" w:rsidRDefault="007A2D46" w:rsidP="00E862C7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6" w:rsidRPr="004925D1" w:rsidRDefault="007A2D46" w:rsidP="00E862C7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6" w:rsidRPr="004925D1" w:rsidRDefault="007A2D46" w:rsidP="00E862C7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6" w:rsidRPr="004925D1" w:rsidRDefault="007A2D46" w:rsidP="00E862C7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bCs/>
                <w:color w:val="000000"/>
                <w:szCs w:val="28"/>
              </w:rPr>
            </w:pPr>
            <w:r w:rsidRPr="004925D1">
              <w:rPr>
                <w:bCs/>
                <w:color w:val="000000"/>
                <w:spacing w:val="-8"/>
                <w:szCs w:val="28"/>
              </w:rPr>
              <w:t>фед</w:t>
            </w:r>
            <w:r w:rsidRPr="004925D1">
              <w:rPr>
                <w:bCs/>
                <w:color w:val="000000"/>
                <w:spacing w:val="-8"/>
                <w:szCs w:val="28"/>
              </w:rPr>
              <w:t>е</w:t>
            </w:r>
            <w:r w:rsidRPr="004925D1">
              <w:rPr>
                <w:bCs/>
                <w:color w:val="000000"/>
                <w:spacing w:val="-8"/>
                <w:szCs w:val="28"/>
              </w:rPr>
              <w:t>раль-</w:t>
            </w:r>
            <w:r w:rsidRPr="004925D1">
              <w:rPr>
                <w:bCs/>
                <w:color w:val="000000"/>
                <w:szCs w:val="28"/>
              </w:rPr>
              <w:t>ного бю</w:t>
            </w:r>
            <w:r w:rsidRPr="004925D1">
              <w:rPr>
                <w:bCs/>
                <w:color w:val="000000"/>
                <w:szCs w:val="28"/>
              </w:rPr>
              <w:t>д</w:t>
            </w:r>
            <w:r w:rsidRPr="004925D1">
              <w:rPr>
                <w:bCs/>
                <w:color w:val="000000"/>
                <w:szCs w:val="28"/>
              </w:rPr>
              <w:t xml:space="preserve">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bCs/>
                <w:color w:val="000000"/>
                <w:szCs w:val="28"/>
              </w:rPr>
            </w:pPr>
            <w:r w:rsidRPr="004925D1">
              <w:rPr>
                <w:bCs/>
                <w:color w:val="000000"/>
                <w:szCs w:val="28"/>
              </w:rPr>
              <w:t>о</w:t>
            </w:r>
            <w:r w:rsidRPr="004925D1">
              <w:rPr>
                <w:bCs/>
                <w:color w:val="000000"/>
                <w:szCs w:val="28"/>
              </w:rPr>
              <w:t>б</w:t>
            </w:r>
            <w:r w:rsidRPr="004925D1">
              <w:rPr>
                <w:bCs/>
                <w:color w:val="000000"/>
                <w:szCs w:val="28"/>
              </w:rPr>
              <w:t>ласт-ного бю</w:t>
            </w:r>
            <w:r w:rsidRPr="004925D1">
              <w:rPr>
                <w:bCs/>
                <w:color w:val="000000"/>
                <w:szCs w:val="28"/>
              </w:rPr>
              <w:t>д</w:t>
            </w:r>
            <w:r w:rsidRPr="004925D1">
              <w:rPr>
                <w:bCs/>
                <w:color w:val="000000"/>
                <w:szCs w:val="28"/>
              </w:rPr>
              <w:t>жета</w:t>
            </w:r>
          </w:p>
          <w:p w:rsidR="007A2D46" w:rsidRPr="004925D1" w:rsidRDefault="007A2D46" w:rsidP="00E862C7">
            <w:pPr>
              <w:spacing w:line="218" w:lineRule="auto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bCs/>
                <w:color w:val="000000"/>
                <w:spacing w:val="-8"/>
                <w:szCs w:val="28"/>
              </w:rPr>
            </w:pPr>
            <w:r w:rsidRPr="004925D1">
              <w:rPr>
                <w:bCs/>
                <w:color w:val="000000"/>
                <w:spacing w:val="-8"/>
                <w:szCs w:val="28"/>
              </w:rPr>
              <w:t>бю</w:t>
            </w:r>
            <w:r w:rsidRPr="004925D1">
              <w:rPr>
                <w:bCs/>
                <w:color w:val="000000"/>
                <w:spacing w:val="-8"/>
                <w:szCs w:val="28"/>
              </w:rPr>
              <w:t>д</w:t>
            </w:r>
            <w:r w:rsidRPr="004925D1">
              <w:rPr>
                <w:bCs/>
                <w:color w:val="000000"/>
                <w:spacing w:val="-8"/>
                <w:szCs w:val="28"/>
              </w:rPr>
              <w:t>жета</w:t>
            </w:r>
          </w:p>
          <w:p w:rsidR="007A2D46" w:rsidRPr="004925D1" w:rsidRDefault="007A2D46" w:rsidP="00E862C7">
            <w:pPr>
              <w:spacing w:line="218" w:lineRule="auto"/>
              <w:jc w:val="center"/>
              <w:rPr>
                <w:bCs/>
                <w:color w:val="000000"/>
                <w:szCs w:val="28"/>
              </w:rPr>
            </w:pPr>
            <w:r w:rsidRPr="004925D1">
              <w:rPr>
                <w:bCs/>
                <w:color w:val="000000"/>
                <w:spacing w:val="-8"/>
                <w:szCs w:val="28"/>
              </w:rPr>
              <w:t>Е</w:t>
            </w:r>
            <w:r w:rsidRPr="004925D1">
              <w:rPr>
                <w:bCs/>
                <w:color w:val="000000"/>
                <w:spacing w:val="-8"/>
                <w:szCs w:val="28"/>
              </w:rPr>
              <w:t>р</w:t>
            </w:r>
            <w:r w:rsidRPr="004925D1">
              <w:rPr>
                <w:bCs/>
                <w:color w:val="000000"/>
                <w:spacing w:val="-8"/>
                <w:szCs w:val="28"/>
              </w:rPr>
              <w:t>шо</w:t>
            </w:r>
            <w:r w:rsidRPr="004925D1">
              <w:rPr>
                <w:bCs/>
                <w:color w:val="000000"/>
                <w:spacing w:val="-8"/>
                <w:szCs w:val="28"/>
              </w:rPr>
              <w:t>в</w:t>
            </w:r>
            <w:r w:rsidRPr="004925D1">
              <w:rPr>
                <w:bCs/>
                <w:color w:val="000000"/>
                <w:spacing w:val="-8"/>
                <w:szCs w:val="28"/>
              </w:rPr>
              <w:t>ского мун</w:t>
            </w:r>
            <w:r w:rsidRPr="004925D1">
              <w:rPr>
                <w:bCs/>
                <w:color w:val="000000"/>
                <w:spacing w:val="-8"/>
                <w:szCs w:val="28"/>
              </w:rPr>
              <w:t>и</w:t>
            </w:r>
            <w:r w:rsidRPr="004925D1">
              <w:rPr>
                <w:bCs/>
                <w:color w:val="000000"/>
                <w:spacing w:val="-8"/>
                <w:szCs w:val="28"/>
              </w:rPr>
              <w:t>ци-пал</w:t>
            </w:r>
            <w:r w:rsidRPr="004925D1">
              <w:rPr>
                <w:bCs/>
                <w:color w:val="000000"/>
                <w:spacing w:val="-8"/>
                <w:szCs w:val="28"/>
              </w:rPr>
              <w:t>ь</w:t>
            </w:r>
            <w:r w:rsidRPr="004925D1">
              <w:rPr>
                <w:bCs/>
                <w:color w:val="000000"/>
                <w:spacing w:val="-8"/>
                <w:szCs w:val="28"/>
              </w:rPr>
              <w:t>ного рай</w:t>
            </w:r>
            <w:r w:rsidRPr="004925D1">
              <w:rPr>
                <w:bCs/>
                <w:color w:val="000000"/>
                <w:spacing w:val="-8"/>
                <w:szCs w:val="28"/>
              </w:rPr>
              <w:t>о</w:t>
            </w:r>
            <w:r w:rsidRPr="004925D1">
              <w:rPr>
                <w:bCs/>
                <w:color w:val="000000"/>
                <w:spacing w:val="-8"/>
                <w:szCs w:val="28"/>
              </w:rPr>
              <w:t>на</w:t>
            </w:r>
            <w:r w:rsidRPr="004925D1">
              <w:rPr>
                <w:bCs/>
                <w:color w:val="000000"/>
                <w:szCs w:val="28"/>
              </w:rPr>
              <w:t xml:space="preserve"> </w:t>
            </w:r>
          </w:p>
          <w:p w:rsidR="007A2D46" w:rsidRPr="004925D1" w:rsidRDefault="007A2D46" w:rsidP="00E862C7">
            <w:pPr>
              <w:spacing w:line="218" w:lineRule="auto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bCs/>
                <w:color w:val="000000"/>
                <w:szCs w:val="28"/>
              </w:rPr>
            </w:pPr>
            <w:r w:rsidRPr="004925D1">
              <w:rPr>
                <w:bCs/>
                <w:color w:val="000000"/>
                <w:szCs w:val="28"/>
              </w:rPr>
              <w:t>Вне-бюд-жетных и</w:t>
            </w:r>
            <w:r w:rsidRPr="004925D1">
              <w:rPr>
                <w:bCs/>
                <w:color w:val="000000"/>
                <w:szCs w:val="28"/>
              </w:rPr>
              <w:t>с</w:t>
            </w:r>
            <w:r w:rsidRPr="004925D1">
              <w:rPr>
                <w:bCs/>
                <w:color w:val="000000"/>
                <w:szCs w:val="28"/>
              </w:rPr>
              <w:t>точ-н</w:t>
            </w:r>
            <w:r w:rsidRPr="004925D1">
              <w:rPr>
                <w:bCs/>
                <w:color w:val="000000"/>
                <w:szCs w:val="28"/>
              </w:rPr>
              <w:t>и</w:t>
            </w:r>
            <w:r w:rsidRPr="004925D1">
              <w:rPr>
                <w:bCs/>
                <w:color w:val="000000"/>
                <w:szCs w:val="28"/>
              </w:rPr>
              <w:t xml:space="preserve">ков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6" w:rsidRPr="004925D1" w:rsidRDefault="007A2D46" w:rsidP="00E862C7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6" w:rsidRPr="004925D1" w:rsidRDefault="007A2D46" w:rsidP="00E862C7">
            <w:pPr>
              <w:rPr>
                <w:bCs/>
                <w:color w:val="000000"/>
                <w:szCs w:val="28"/>
              </w:rPr>
            </w:pPr>
          </w:p>
        </w:tc>
      </w:tr>
      <w:tr w:rsidR="0086118A" w:rsidRPr="004925D1" w:rsidTr="0086118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 xml:space="preserve">Проведение мониторинга </w:t>
            </w:r>
            <w:r w:rsidRPr="004925D1">
              <w:rPr>
                <w:color w:val="000000"/>
                <w:spacing w:val="-8"/>
                <w:szCs w:val="28"/>
              </w:rPr>
              <w:t>показателей деятельности малого</w:t>
            </w:r>
            <w:r w:rsidRPr="004925D1">
              <w:rPr>
                <w:color w:val="000000"/>
                <w:szCs w:val="28"/>
              </w:rPr>
              <w:t xml:space="preserve"> </w:t>
            </w:r>
            <w:r w:rsidRPr="004925D1">
              <w:rPr>
                <w:color w:val="000000"/>
                <w:spacing w:val="-4"/>
                <w:szCs w:val="28"/>
              </w:rPr>
              <w:t>и среднего предпр</w:t>
            </w:r>
            <w:r w:rsidRPr="004925D1">
              <w:rPr>
                <w:color w:val="000000"/>
                <w:spacing w:val="-4"/>
                <w:szCs w:val="28"/>
              </w:rPr>
              <w:t>и</w:t>
            </w:r>
            <w:r w:rsidRPr="004925D1">
              <w:rPr>
                <w:color w:val="000000"/>
                <w:spacing w:val="-4"/>
                <w:szCs w:val="28"/>
              </w:rPr>
              <w:t>нимател</w:t>
            </w:r>
            <w:r w:rsidRPr="004925D1">
              <w:rPr>
                <w:color w:val="000000"/>
                <w:spacing w:val="-4"/>
                <w:szCs w:val="28"/>
              </w:rPr>
              <w:t>ь</w:t>
            </w:r>
            <w:r w:rsidRPr="004925D1">
              <w:rPr>
                <w:color w:val="000000"/>
                <w:spacing w:val="-4"/>
                <w:szCs w:val="28"/>
              </w:rPr>
              <w:t>ства</w:t>
            </w:r>
            <w:r w:rsidRPr="004925D1">
              <w:rPr>
                <w:color w:val="000000"/>
                <w:szCs w:val="28"/>
              </w:rPr>
              <w:t xml:space="preserve"> в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2017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925D1">
              <w:rPr>
                <w:szCs w:val="28"/>
              </w:rPr>
              <w:t>Отдел по управлению муниципал</w:t>
            </w:r>
            <w:r w:rsidRPr="004925D1">
              <w:rPr>
                <w:szCs w:val="28"/>
              </w:rPr>
              <w:t>ь</w:t>
            </w:r>
            <w:r w:rsidRPr="004925D1">
              <w:rPr>
                <w:szCs w:val="28"/>
              </w:rPr>
              <w:t>ным имущ</w:t>
            </w:r>
            <w:r w:rsidRPr="004925D1">
              <w:rPr>
                <w:szCs w:val="28"/>
              </w:rPr>
              <w:t>е</w:t>
            </w:r>
            <w:r w:rsidRPr="004925D1">
              <w:rPr>
                <w:szCs w:val="28"/>
              </w:rPr>
              <w:t>ством, з</w:t>
            </w:r>
            <w:r w:rsidRPr="004925D1">
              <w:rPr>
                <w:szCs w:val="28"/>
              </w:rPr>
              <w:t>е</w:t>
            </w:r>
            <w:r w:rsidRPr="004925D1">
              <w:rPr>
                <w:szCs w:val="28"/>
              </w:rPr>
              <w:t>мельным р</w:t>
            </w:r>
            <w:r w:rsidRPr="004925D1">
              <w:rPr>
                <w:szCs w:val="28"/>
              </w:rPr>
              <w:t>е</w:t>
            </w:r>
            <w:r w:rsidRPr="004925D1">
              <w:rPr>
                <w:szCs w:val="28"/>
              </w:rPr>
              <w:t>сурсам и эк</w:t>
            </w:r>
            <w:r w:rsidRPr="004925D1">
              <w:rPr>
                <w:szCs w:val="28"/>
              </w:rPr>
              <w:t>о</w:t>
            </w:r>
            <w:r w:rsidRPr="004925D1">
              <w:rPr>
                <w:szCs w:val="28"/>
              </w:rPr>
              <w:t>номической политики а</w:t>
            </w:r>
            <w:r w:rsidRPr="004925D1">
              <w:rPr>
                <w:szCs w:val="28"/>
              </w:rPr>
              <w:t>д</w:t>
            </w:r>
            <w:r w:rsidRPr="004925D1">
              <w:rPr>
                <w:szCs w:val="28"/>
              </w:rPr>
              <w:lastRenderedPageBreak/>
              <w:t>мин</w:t>
            </w:r>
            <w:r w:rsidRPr="004925D1">
              <w:rPr>
                <w:szCs w:val="28"/>
              </w:rPr>
              <w:t>и</w:t>
            </w:r>
            <w:r w:rsidRPr="004925D1">
              <w:rPr>
                <w:szCs w:val="28"/>
              </w:rPr>
              <w:t>страции Ершо</w:t>
            </w:r>
            <w:r w:rsidRPr="004925D1">
              <w:rPr>
                <w:szCs w:val="28"/>
              </w:rPr>
              <w:t>в</w:t>
            </w:r>
            <w:r w:rsidRPr="004925D1">
              <w:rPr>
                <w:szCs w:val="28"/>
              </w:rPr>
              <w:t>ского муниципал</w:t>
            </w:r>
            <w:r w:rsidRPr="004925D1">
              <w:rPr>
                <w:szCs w:val="28"/>
              </w:rPr>
              <w:t>ь</w:t>
            </w:r>
            <w:r w:rsidRPr="004925D1">
              <w:rPr>
                <w:szCs w:val="28"/>
              </w:rPr>
              <w:t>ного района.</w:t>
            </w:r>
          </w:p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pacing w:val="-8"/>
                <w:szCs w:val="28"/>
              </w:rPr>
              <w:lastRenderedPageBreak/>
              <w:t>подготовка</w:t>
            </w:r>
            <w:r w:rsidRPr="004925D1">
              <w:rPr>
                <w:color w:val="000000"/>
                <w:szCs w:val="28"/>
              </w:rPr>
              <w:t xml:space="preserve"> обобще</w:t>
            </w:r>
            <w:r w:rsidRPr="004925D1">
              <w:rPr>
                <w:color w:val="000000"/>
                <w:szCs w:val="28"/>
              </w:rPr>
              <w:t>н</w:t>
            </w:r>
            <w:r w:rsidRPr="004925D1">
              <w:rPr>
                <w:color w:val="000000"/>
                <w:szCs w:val="28"/>
              </w:rPr>
              <w:t>ной информ</w:t>
            </w:r>
            <w:r w:rsidRPr="004925D1">
              <w:rPr>
                <w:color w:val="000000"/>
                <w:szCs w:val="28"/>
              </w:rPr>
              <w:t>а</w:t>
            </w:r>
            <w:r w:rsidRPr="004925D1">
              <w:rPr>
                <w:color w:val="000000"/>
                <w:szCs w:val="28"/>
              </w:rPr>
              <w:t xml:space="preserve">ции </w:t>
            </w:r>
            <w:r w:rsidRPr="004925D1">
              <w:rPr>
                <w:color w:val="000000"/>
                <w:szCs w:val="28"/>
              </w:rPr>
              <w:br/>
              <w:t>о деятельности суб</w:t>
            </w:r>
            <w:r w:rsidRPr="004925D1">
              <w:rPr>
                <w:color w:val="000000"/>
                <w:szCs w:val="28"/>
              </w:rPr>
              <w:t>ъ</w:t>
            </w:r>
            <w:r w:rsidRPr="004925D1">
              <w:rPr>
                <w:color w:val="000000"/>
                <w:szCs w:val="28"/>
              </w:rPr>
              <w:t xml:space="preserve">ектов малого </w:t>
            </w:r>
            <w:r w:rsidRPr="004925D1">
              <w:rPr>
                <w:color w:val="000000"/>
                <w:szCs w:val="28"/>
              </w:rPr>
              <w:br/>
              <w:t>и среднего предпр</w:t>
            </w:r>
            <w:r w:rsidRPr="004925D1">
              <w:rPr>
                <w:color w:val="000000"/>
                <w:szCs w:val="28"/>
              </w:rPr>
              <w:t>и</w:t>
            </w:r>
            <w:r w:rsidRPr="004925D1">
              <w:rPr>
                <w:color w:val="000000"/>
                <w:szCs w:val="28"/>
              </w:rPr>
              <w:t>нимательства</w:t>
            </w:r>
          </w:p>
        </w:tc>
      </w:tr>
      <w:tr w:rsidR="0086118A" w:rsidRPr="004925D1" w:rsidTr="0086118A">
        <w:trPr>
          <w:trHeight w:val="1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Проведение исследов</w:t>
            </w:r>
            <w:r w:rsidRPr="004925D1">
              <w:rPr>
                <w:color w:val="000000"/>
                <w:szCs w:val="28"/>
              </w:rPr>
              <w:t>а</w:t>
            </w:r>
            <w:r w:rsidRPr="004925D1">
              <w:rPr>
                <w:color w:val="000000"/>
                <w:szCs w:val="28"/>
              </w:rPr>
              <w:t>ний по проблемам развития предпринимательства, с</w:t>
            </w:r>
            <w:r w:rsidRPr="004925D1">
              <w:rPr>
                <w:color w:val="000000"/>
                <w:szCs w:val="28"/>
              </w:rPr>
              <w:t>о</w:t>
            </w:r>
            <w:r w:rsidRPr="004925D1">
              <w:rPr>
                <w:color w:val="000000"/>
                <w:szCs w:val="28"/>
              </w:rPr>
              <w:t>кращения администрати</w:t>
            </w:r>
            <w:r w:rsidRPr="004925D1">
              <w:rPr>
                <w:color w:val="000000"/>
                <w:szCs w:val="28"/>
              </w:rPr>
              <w:t>в</w:t>
            </w:r>
            <w:r w:rsidRPr="004925D1">
              <w:rPr>
                <w:color w:val="000000"/>
                <w:szCs w:val="28"/>
              </w:rPr>
              <w:t xml:space="preserve">ных </w:t>
            </w:r>
            <w:r w:rsidRPr="004925D1">
              <w:rPr>
                <w:color w:val="000000"/>
                <w:spacing w:val="-10"/>
                <w:szCs w:val="28"/>
              </w:rPr>
              <w:t>барьеров, ок</w:t>
            </w:r>
            <w:r w:rsidRPr="004925D1">
              <w:rPr>
                <w:color w:val="000000"/>
                <w:spacing w:val="-10"/>
                <w:szCs w:val="28"/>
              </w:rPr>
              <w:t>а</w:t>
            </w:r>
            <w:r w:rsidRPr="004925D1">
              <w:rPr>
                <w:color w:val="000000"/>
                <w:spacing w:val="-10"/>
                <w:szCs w:val="28"/>
              </w:rPr>
              <w:t>зывающих негативное</w:t>
            </w:r>
            <w:r w:rsidRPr="004925D1">
              <w:rPr>
                <w:color w:val="000000"/>
                <w:szCs w:val="28"/>
              </w:rPr>
              <w:t xml:space="preserve"> влияние на ра</w:t>
            </w:r>
            <w:r w:rsidRPr="004925D1">
              <w:rPr>
                <w:color w:val="000000"/>
                <w:szCs w:val="28"/>
              </w:rPr>
              <w:t>з</w:t>
            </w:r>
            <w:r w:rsidRPr="004925D1">
              <w:rPr>
                <w:color w:val="000000"/>
                <w:szCs w:val="28"/>
              </w:rPr>
              <w:t>витие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2017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925D1">
              <w:rPr>
                <w:szCs w:val="28"/>
              </w:rPr>
              <w:t>Отдел по управлению муниципал</w:t>
            </w:r>
            <w:r w:rsidRPr="004925D1">
              <w:rPr>
                <w:szCs w:val="28"/>
              </w:rPr>
              <w:t>ь</w:t>
            </w:r>
            <w:r w:rsidRPr="004925D1">
              <w:rPr>
                <w:szCs w:val="28"/>
              </w:rPr>
              <w:t>ным имущ</w:t>
            </w:r>
            <w:r w:rsidRPr="004925D1">
              <w:rPr>
                <w:szCs w:val="28"/>
              </w:rPr>
              <w:t>е</w:t>
            </w:r>
            <w:r w:rsidRPr="004925D1">
              <w:rPr>
                <w:szCs w:val="28"/>
              </w:rPr>
              <w:t>ством, з</w:t>
            </w:r>
            <w:r w:rsidRPr="004925D1">
              <w:rPr>
                <w:szCs w:val="28"/>
              </w:rPr>
              <w:t>е</w:t>
            </w:r>
            <w:r w:rsidRPr="004925D1">
              <w:rPr>
                <w:szCs w:val="28"/>
              </w:rPr>
              <w:t>мельным р</w:t>
            </w:r>
            <w:r w:rsidRPr="004925D1">
              <w:rPr>
                <w:szCs w:val="28"/>
              </w:rPr>
              <w:t>е</w:t>
            </w:r>
            <w:r w:rsidRPr="004925D1">
              <w:rPr>
                <w:szCs w:val="28"/>
              </w:rPr>
              <w:t>сурсам и эк</w:t>
            </w:r>
            <w:r w:rsidRPr="004925D1">
              <w:rPr>
                <w:szCs w:val="28"/>
              </w:rPr>
              <w:t>о</w:t>
            </w:r>
            <w:r w:rsidRPr="004925D1">
              <w:rPr>
                <w:szCs w:val="28"/>
              </w:rPr>
              <w:t>номической политики а</w:t>
            </w:r>
            <w:r w:rsidRPr="004925D1">
              <w:rPr>
                <w:szCs w:val="28"/>
              </w:rPr>
              <w:t>д</w:t>
            </w:r>
            <w:r w:rsidRPr="004925D1">
              <w:rPr>
                <w:szCs w:val="28"/>
              </w:rPr>
              <w:t>мин</w:t>
            </w:r>
            <w:r w:rsidRPr="004925D1">
              <w:rPr>
                <w:szCs w:val="28"/>
              </w:rPr>
              <w:t>и</w:t>
            </w:r>
            <w:r w:rsidRPr="004925D1">
              <w:rPr>
                <w:szCs w:val="28"/>
              </w:rPr>
              <w:t>страции Ершо</w:t>
            </w:r>
            <w:r w:rsidRPr="004925D1">
              <w:rPr>
                <w:szCs w:val="28"/>
              </w:rPr>
              <w:t>в</w:t>
            </w:r>
            <w:r w:rsidRPr="004925D1">
              <w:rPr>
                <w:szCs w:val="28"/>
              </w:rPr>
              <w:t>ского муниципал</w:t>
            </w:r>
            <w:r w:rsidRPr="004925D1">
              <w:rPr>
                <w:szCs w:val="28"/>
              </w:rPr>
              <w:t>ь</w:t>
            </w:r>
            <w:r w:rsidRPr="004925D1">
              <w:rPr>
                <w:szCs w:val="28"/>
              </w:rPr>
              <w:t>ного района.</w:t>
            </w:r>
          </w:p>
          <w:p w:rsidR="007A2D46" w:rsidRPr="004925D1" w:rsidRDefault="007A2D46" w:rsidP="00E862C7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оказание консульт</w:t>
            </w:r>
            <w:r w:rsidRPr="004925D1">
              <w:rPr>
                <w:color w:val="000000"/>
                <w:szCs w:val="28"/>
              </w:rPr>
              <w:t>а</w:t>
            </w:r>
            <w:r w:rsidRPr="004925D1">
              <w:rPr>
                <w:color w:val="000000"/>
                <w:szCs w:val="28"/>
              </w:rPr>
              <w:t>тивной поддержки субъектам м</w:t>
            </w:r>
            <w:r w:rsidRPr="004925D1">
              <w:rPr>
                <w:color w:val="000000"/>
                <w:szCs w:val="28"/>
              </w:rPr>
              <w:t>а</w:t>
            </w:r>
            <w:r w:rsidRPr="004925D1">
              <w:rPr>
                <w:color w:val="000000"/>
                <w:szCs w:val="28"/>
              </w:rPr>
              <w:t>лого и среднего предпр</w:t>
            </w:r>
            <w:r w:rsidRPr="004925D1">
              <w:rPr>
                <w:color w:val="000000"/>
                <w:szCs w:val="28"/>
              </w:rPr>
              <w:t>и</w:t>
            </w:r>
            <w:r w:rsidRPr="004925D1">
              <w:rPr>
                <w:color w:val="000000"/>
                <w:szCs w:val="28"/>
              </w:rPr>
              <w:t>нимател</w:t>
            </w:r>
            <w:r w:rsidRPr="004925D1">
              <w:rPr>
                <w:color w:val="000000"/>
                <w:szCs w:val="28"/>
              </w:rPr>
              <w:t>ь</w:t>
            </w:r>
            <w:r w:rsidRPr="004925D1">
              <w:rPr>
                <w:color w:val="000000"/>
                <w:szCs w:val="28"/>
              </w:rPr>
              <w:t>ства</w:t>
            </w:r>
          </w:p>
        </w:tc>
      </w:tr>
      <w:tr w:rsidR="0086118A" w:rsidRPr="004925D1" w:rsidTr="0086118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28" w:lineRule="auto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 xml:space="preserve">Участие </w:t>
            </w:r>
            <w:r w:rsidRPr="004925D1">
              <w:rPr>
                <w:color w:val="000000"/>
                <w:szCs w:val="28"/>
              </w:rPr>
              <w:br/>
              <w:t>в выставочно-ярмарочных меропри</w:t>
            </w:r>
            <w:r w:rsidRPr="004925D1">
              <w:rPr>
                <w:color w:val="000000"/>
                <w:szCs w:val="28"/>
              </w:rPr>
              <w:t>я</w:t>
            </w:r>
            <w:r w:rsidRPr="004925D1">
              <w:rPr>
                <w:color w:val="000000"/>
                <w:szCs w:val="28"/>
              </w:rPr>
              <w:t xml:space="preserve">т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Default="007A2D46" w:rsidP="00EA4715">
            <w:pPr>
              <w:spacing w:line="22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2017</w:t>
            </w:r>
          </w:p>
          <w:p w:rsidR="00EA4715" w:rsidRDefault="00EA4715" w:rsidP="00EA4715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8</w:t>
            </w:r>
          </w:p>
          <w:p w:rsidR="00EA4715" w:rsidRDefault="00EA4715" w:rsidP="00EA4715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  <w:p w:rsidR="00EA4715" w:rsidRPr="004925D1" w:rsidRDefault="00EA4715" w:rsidP="00EA4715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Default="007A2D46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  <w:p w:rsidR="00EA4715" w:rsidRDefault="00EA4715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  <w:p w:rsidR="00EA4715" w:rsidRDefault="00EA4715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,0</w:t>
            </w:r>
          </w:p>
          <w:p w:rsidR="00EA4715" w:rsidRPr="004925D1" w:rsidRDefault="00EA4715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Default="007A2D46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  <w:p w:rsidR="00EA4715" w:rsidRDefault="00EA4715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  <w:p w:rsidR="00EA4715" w:rsidRDefault="00EA4715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  <w:p w:rsidR="00EA4715" w:rsidRPr="004925D1" w:rsidRDefault="00EA4715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Default="007A2D46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  <w:p w:rsidR="00EA4715" w:rsidRDefault="00EA4715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  <w:p w:rsidR="00EA4715" w:rsidRDefault="00EA4715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  <w:p w:rsidR="00EA4715" w:rsidRPr="004925D1" w:rsidRDefault="00EA4715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Default="007A2D46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  <w:p w:rsidR="00EA4715" w:rsidRDefault="00EA4715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  <w:p w:rsidR="00EA4715" w:rsidRDefault="00EA4715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,0</w:t>
            </w:r>
          </w:p>
          <w:p w:rsidR="00EA4715" w:rsidRPr="004925D1" w:rsidRDefault="00EA4715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Default="007A2D46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  <w:p w:rsidR="00EA4715" w:rsidRDefault="00EA4715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  <w:p w:rsidR="00EA4715" w:rsidRDefault="00EA4715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  <w:p w:rsidR="00EA4715" w:rsidRPr="004925D1" w:rsidRDefault="00EA4715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925D1">
              <w:rPr>
                <w:szCs w:val="28"/>
              </w:rPr>
              <w:t>Отдел по управлению муниципал</w:t>
            </w:r>
            <w:r w:rsidRPr="004925D1">
              <w:rPr>
                <w:szCs w:val="28"/>
              </w:rPr>
              <w:t>ь</w:t>
            </w:r>
            <w:r w:rsidRPr="004925D1">
              <w:rPr>
                <w:szCs w:val="28"/>
              </w:rPr>
              <w:t>ным имущ</w:t>
            </w:r>
            <w:r w:rsidRPr="004925D1">
              <w:rPr>
                <w:szCs w:val="28"/>
              </w:rPr>
              <w:t>е</w:t>
            </w:r>
            <w:r w:rsidRPr="004925D1">
              <w:rPr>
                <w:szCs w:val="28"/>
              </w:rPr>
              <w:t>ством, з</w:t>
            </w:r>
            <w:r w:rsidRPr="004925D1">
              <w:rPr>
                <w:szCs w:val="28"/>
              </w:rPr>
              <w:t>е</w:t>
            </w:r>
            <w:r w:rsidRPr="004925D1">
              <w:rPr>
                <w:szCs w:val="28"/>
              </w:rPr>
              <w:t>мельным р</w:t>
            </w:r>
            <w:r w:rsidRPr="004925D1">
              <w:rPr>
                <w:szCs w:val="28"/>
              </w:rPr>
              <w:t>е</w:t>
            </w:r>
            <w:r w:rsidRPr="004925D1">
              <w:rPr>
                <w:szCs w:val="28"/>
              </w:rPr>
              <w:t>сурсам и эк</w:t>
            </w:r>
            <w:r w:rsidRPr="004925D1">
              <w:rPr>
                <w:szCs w:val="28"/>
              </w:rPr>
              <w:t>о</w:t>
            </w:r>
            <w:r w:rsidRPr="004925D1">
              <w:rPr>
                <w:szCs w:val="28"/>
              </w:rPr>
              <w:t>номической политики а</w:t>
            </w:r>
            <w:r w:rsidRPr="004925D1">
              <w:rPr>
                <w:szCs w:val="28"/>
              </w:rPr>
              <w:t>д</w:t>
            </w:r>
            <w:r w:rsidRPr="004925D1">
              <w:rPr>
                <w:szCs w:val="28"/>
              </w:rPr>
              <w:t>мин</w:t>
            </w:r>
            <w:r w:rsidRPr="004925D1">
              <w:rPr>
                <w:szCs w:val="28"/>
              </w:rPr>
              <w:t>и</w:t>
            </w:r>
            <w:r w:rsidRPr="004925D1">
              <w:rPr>
                <w:szCs w:val="28"/>
              </w:rPr>
              <w:t>страции Ершо</w:t>
            </w:r>
            <w:r w:rsidRPr="004925D1">
              <w:rPr>
                <w:szCs w:val="28"/>
              </w:rPr>
              <w:t>в</w:t>
            </w:r>
            <w:r w:rsidRPr="004925D1">
              <w:rPr>
                <w:szCs w:val="28"/>
              </w:rPr>
              <w:t xml:space="preserve">ского </w:t>
            </w:r>
            <w:r w:rsidRPr="004925D1">
              <w:rPr>
                <w:szCs w:val="28"/>
              </w:rPr>
              <w:lastRenderedPageBreak/>
              <w:t>муниципал</w:t>
            </w:r>
            <w:r w:rsidRPr="004925D1">
              <w:rPr>
                <w:szCs w:val="28"/>
              </w:rPr>
              <w:t>ь</w:t>
            </w:r>
            <w:r w:rsidRPr="004925D1">
              <w:rPr>
                <w:szCs w:val="28"/>
              </w:rPr>
              <w:t>ного района.</w:t>
            </w:r>
          </w:p>
          <w:p w:rsidR="007A2D46" w:rsidRPr="004925D1" w:rsidRDefault="007A2D46" w:rsidP="00E862C7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pacing w:val="-8"/>
                <w:szCs w:val="28"/>
              </w:rPr>
              <w:lastRenderedPageBreak/>
              <w:t>презентация потенц</w:t>
            </w:r>
            <w:r w:rsidRPr="004925D1">
              <w:rPr>
                <w:color w:val="000000"/>
                <w:spacing w:val="-8"/>
                <w:szCs w:val="28"/>
              </w:rPr>
              <w:t>и</w:t>
            </w:r>
            <w:r w:rsidRPr="004925D1">
              <w:rPr>
                <w:color w:val="000000"/>
                <w:spacing w:val="-8"/>
                <w:szCs w:val="28"/>
              </w:rPr>
              <w:t>ала</w:t>
            </w:r>
            <w:r w:rsidRPr="004925D1">
              <w:rPr>
                <w:color w:val="000000"/>
                <w:szCs w:val="28"/>
              </w:rPr>
              <w:t xml:space="preserve"> малого и средн</w:t>
            </w:r>
            <w:r w:rsidRPr="004925D1">
              <w:rPr>
                <w:color w:val="000000"/>
                <w:szCs w:val="28"/>
              </w:rPr>
              <w:t>е</w:t>
            </w:r>
            <w:r w:rsidRPr="004925D1">
              <w:rPr>
                <w:color w:val="000000"/>
                <w:szCs w:val="28"/>
              </w:rPr>
              <w:t>го предпринимател</w:t>
            </w:r>
            <w:r w:rsidRPr="004925D1">
              <w:rPr>
                <w:color w:val="000000"/>
                <w:szCs w:val="28"/>
              </w:rPr>
              <w:t>ь</w:t>
            </w:r>
            <w:r w:rsidRPr="004925D1">
              <w:rPr>
                <w:color w:val="000000"/>
                <w:szCs w:val="28"/>
              </w:rPr>
              <w:t>ства ра</w:t>
            </w:r>
            <w:r w:rsidRPr="004925D1">
              <w:rPr>
                <w:color w:val="000000"/>
                <w:szCs w:val="28"/>
              </w:rPr>
              <w:t>й</w:t>
            </w:r>
            <w:r w:rsidRPr="004925D1">
              <w:rPr>
                <w:color w:val="000000"/>
                <w:szCs w:val="28"/>
              </w:rPr>
              <w:t>она</w:t>
            </w:r>
          </w:p>
        </w:tc>
      </w:tr>
      <w:tr w:rsidR="0086118A" w:rsidRPr="004925D1" w:rsidTr="0086118A">
        <w:trPr>
          <w:trHeight w:val="1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lastRenderedPageBreak/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rPr>
                <w:color w:val="000000"/>
                <w:szCs w:val="28"/>
              </w:rPr>
            </w:pPr>
            <w:r w:rsidRPr="004925D1">
              <w:rPr>
                <w:color w:val="000000"/>
                <w:spacing w:val="-10"/>
                <w:szCs w:val="28"/>
              </w:rPr>
              <w:t>Предоставление  субсидий на предоставление грантов вновь зарегистрированным и дейс</w:t>
            </w:r>
            <w:r w:rsidRPr="004925D1">
              <w:rPr>
                <w:color w:val="000000"/>
                <w:spacing w:val="-10"/>
                <w:szCs w:val="28"/>
              </w:rPr>
              <w:t>т</w:t>
            </w:r>
            <w:r w:rsidRPr="004925D1">
              <w:rPr>
                <w:color w:val="000000"/>
                <w:spacing w:val="-10"/>
                <w:szCs w:val="28"/>
              </w:rPr>
              <w:t>вующим менее одного года  субъектам</w:t>
            </w:r>
            <w:r w:rsidRPr="004925D1">
              <w:rPr>
                <w:color w:val="000000"/>
                <w:szCs w:val="28"/>
              </w:rPr>
              <w:t xml:space="preserve"> малого предпринимател</w:t>
            </w:r>
            <w:r w:rsidRPr="004925D1">
              <w:rPr>
                <w:color w:val="000000"/>
                <w:szCs w:val="28"/>
              </w:rPr>
              <w:t>ь</w:t>
            </w:r>
            <w:r w:rsidRPr="004925D1">
              <w:rPr>
                <w:color w:val="000000"/>
                <w:szCs w:val="28"/>
              </w:rPr>
              <w:t xml:space="preserve">ства </w:t>
            </w:r>
            <w:r w:rsidRPr="004925D1">
              <w:rPr>
                <w:color w:val="000000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</w:p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925D1">
              <w:rPr>
                <w:szCs w:val="28"/>
              </w:rPr>
              <w:t>Отдел по управлению муниципал</w:t>
            </w:r>
            <w:r w:rsidRPr="004925D1">
              <w:rPr>
                <w:szCs w:val="28"/>
              </w:rPr>
              <w:t>ь</w:t>
            </w:r>
            <w:r w:rsidRPr="004925D1">
              <w:rPr>
                <w:szCs w:val="28"/>
              </w:rPr>
              <w:t>ным имущ</w:t>
            </w:r>
            <w:r w:rsidRPr="004925D1">
              <w:rPr>
                <w:szCs w:val="28"/>
              </w:rPr>
              <w:t>е</w:t>
            </w:r>
            <w:r w:rsidRPr="004925D1">
              <w:rPr>
                <w:szCs w:val="28"/>
              </w:rPr>
              <w:t>ством, з</w:t>
            </w:r>
            <w:r w:rsidRPr="004925D1">
              <w:rPr>
                <w:szCs w:val="28"/>
              </w:rPr>
              <w:t>е</w:t>
            </w:r>
            <w:r w:rsidRPr="004925D1">
              <w:rPr>
                <w:szCs w:val="28"/>
              </w:rPr>
              <w:t>мельным р</w:t>
            </w:r>
            <w:r w:rsidRPr="004925D1">
              <w:rPr>
                <w:szCs w:val="28"/>
              </w:rPr>
              <w:t>е</w:t>
            </w:r>
            <w:r w:rsidRPr="004925D1">
              <w:rPr>
                <w:szCs w:val="28"/>
              </w:rPr>
              <w:t>сурсам и эк</w:t>
            </w:r>
            <w:r w:rsidRPr="004925D1">
              <w:rPr>
                <w:szCs w:val="28"/>
              </w:rPr>
              <w:t>о</w:t>
            </w:r>
            <w:r w:rsidRPr="004925D1">
              <w:rPr>
                <w:szCs w:val="28"/>
              </w:rPr>
              <w:t>номической политики а</w:t>
            </w:r>
            <w:r w:rsidRPr="004925D1">
              <w:rPr>
                <w:szCs w:val="28"/>
              </w:rPr>
              <w:t>д</w:t>
            </w:r>
            <w:r w:rsidRPr="004925D1">
              <w:rPr>
                <w:szCs w:val="28"/>
              </w:rPr>
              <w:t>мин</w:t>
            </w:r>
            <w:r w:rsidRPr="004925D1">
              <w:rPr>
                <w:szCs w:val="28"/>
              </w:rPr>
              <w:t>и</w:t>
            </w:r>
            <w:r w:rsidRPr="004925D1">
              <w:rPr>
                <w:szCs w:val="28"/>
              </w:rPr>
              <w:t>страции Ершо</w:t>
            </w:r>
            <w:r w:rsidRPr="004925D1">
              <w:rPr>
                <w:szCs w:val="28"/>
              </w:rPr>
              <w:t>в</w:t>
            </w:r>
            <w:r w:rsidRPr="004925D1">
              <w:rPr>
                <w:szCs w:val="28"/>
              </w:rPr>
              <w:t>ского муниципал</w:t>
            </w:r>
            <w:r w:rsidRPr="004925D1">
              <w:rPr>
                <w:szCs w:val="28"/>
              </w:rPr>
              <w:t>ь</w:t>
            </w:r>
            <w:r w:rsidRPr="004925D1">
              <w:rPr>
                <w:szCs w:val="28"/>
              </w:rPr>
              <w:t>ного района.</w:t>
            </w:r>
          </w:p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pacing w:val="-6"/>
                <w:szCs w:val="28"/>
              </w:rPr>
              <w:t>увеличение колич</w:t>
            </w:r>
            <w:r w:rsidRPr="004925D1">
              <w:rPr>
                <w:color w:val="000000"/>
                <w:spacing w:val="-6"/>
                <w:szCs w:val="28"/>
              </w:rPr>
              <w:t>е</w:t>
            </w:r>
            <w:r w:rsidRPr="004925D1">
              <w:rPr>
                <w:color w:val="000000"/>
                <w:spacing w:val="-6"/>
                <w:szCs w:val="28"/>
              </w:rPr>
              <w:t>ства</w:t>
            </w:r>
            <w:r w:rsidRPr="004925D1">
              <w:rPr>
                <w:color w:val="000000"/>
                <w:szCs w:val="28"/>
              </w:rPr>
              <w:t xml:space="preserve"> субъектов мал</w:t>
            </w:r>
            <w:r w:rsidRPr="004925D1">
              <w:rPr>
                <w:color w:val="000000"/>
                <w:szCs w:val="28"/>
              </w:rPr>
              <w:t>о</w:t>
            </w:r>
            <w:r w:rsidRPr="004925D1">
              <w:rPr>
                <w:color w:val="000000"/>
                <w:szCs w:val="28"/>
              </w:rPr>
              <w:t>го предпринимател</w:t>
            </w:r>
            <w:r w:rsidRPr="004925D1">
              <w:rPr>
                <w:color w:val="000000"/>
                <w:szCs w:val="28"/>
              </w:rPr>
              <w:t>ь</w:t>
            </w:r>
            <w:r w:rsidRPr="004925D1">
              <w:rPr>
                <w:color w:val="000000"/>
                <w:szCs w:val="28"/>
              </w:rPr>
              <w:t>ства на 40 единиц</w:t>
            </w:r>
          </w:p>
        </w:tc>
      </w:tr>
      <w:tr w:rsidR="0086118A" w:rsidRPr="004925D1" w:rsidTr="0086118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715" w:rsidRPr="004925D1" w:rsidRDefault="00EA4715" w:rsidP="00E862C7">
            <w:pPr>
              <w:rPr>
                <w:color w:val="000000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715" w:rsidRPr="004925D1" w:rsidRDefault="00EA4715" w:rsidP="00E862C7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86118A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715" w:rsidRPr="004925D1" w:rsidRDefault="00EA4715" w:rsidP="00E862C7">
            <w:pPr>
              <w:rPr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715" w:rsidRPr="004925D1" w:rsidRDefault="00EA4715" w:rsidP="00E862C7">
            <w:pPr>
              <w:rPr>
                <w:color w:val="000000"/>
                <w:szCs w:val="28"/>
              </w:rPr>
            </w:pPr>
          </w:p>
        </w:tc>
      </w:tr>
      <w:tr w:rsidR="0086118A" w:rsidRPr="004925D1" w:rsidTr="0086118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715" w:rsidRPr="004925D1" w:rsidRDefault="00EA4715" w:rsidP="00E862C7">
            <w:pPr>
              <w:rPr>
                <w:color w:val="000000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715" w:rsidRPr="004925D1" w:rsidRDefault="00EA4715" w:rsidP="00E862C7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86118A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715" w:rsidRPr="004925D1" w:rsidRDefault="00EA4715" w:rsidP="00E862C7">
            <w:pPr>
              <w:rPr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715" w:rsidRPr="004925D1" w:rsidRDefault="00EA4715" w:rsidP="00E862C7">
            <w:pPr>
              <w:rPr>
                <w:color w:val="000000"/>
                <w:szCs w:val="28"/>
              </w:rPr>
            </w:pPr>
          </w:p>
        </w:tc>
      </w:tr>
      <w:tr w:rsidR="0086118A" w:rsidRPr="004925D1" w:rsidTr="0086118A">
        <w:trPr>
          <w:trHeight w:val="3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715" w:rsidRPr="004925D1" w:rsidRDefault="00EA4715" w:rsidP="00E862C7">
            <w:pPr>
              <w:rPr>
                <w:color w:val="000000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715" w:rsidRPr="004925D1" w:rsidRDefault="00EA4715" w:rsidP="00E862C7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86118A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715" w:rsidRPr="004925D1" w:rsidRDefault="00EA4715" w:rsidP="00E862C7">
            <w:pPr>
              <w:rPr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715" w:rsidRPr="004925D1" w:rsidRDefault="00EA4715" w:rsidP="00E862C7">
            <w:pPr>
              <w:rPr>
                <w:color w:val="000000"/>
                <w:szCs w:val="28"/>
              </w:rPr>
            </w:pPr>
          </w:p>
        </w:tc>
      </w:tr>
      <w:tr w:rsidR="0086118A" w:rsidRPr="004925D1" w:rsidTr="0086118A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715" w:rsidRPr="004925D1" w:rsidRDefault="00EA4715" w:rsidP="00E862C7">
            <w:pPr>
              <w:rPr>
                <w:color w:val="000000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715" w:rsidRPr="004925D1" w:rsidRDefault="00EA4715" w:rsidP="00E862C7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86118A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715" w:rsidRPr="004925D1" w:rsidRDefault="00EA4715" w:rsidP="00E862C7">
            <w:pPr>
              <w:rPr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715" w:rsidRPr="004925D1" w:rsidRDefault="00EA4715" w:rsidP="00E862C7">
            <w:pPr>
              <w:rPr>
                <w:color w:val="000000"/>
                <w:szCs w:val="28"/>
              </w:rPr>
            </w:pPr>
          </w:p>
        </w:tc>
      </w:tr>
      <w:tr w:rsidR="0086118A" w:rsidRPr="004925D1" w:rsidTr="0086118A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15" w:rsidRPr="004925D1" w:rsidRDefault="00EA4715" w:rsidP="00E862C7">
            <w:pPr>
              <w:rPr>
                <w:color w:val="000000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15" w:rsidRPr="004925D1" w:rsidRDefault="00EA4715" w:rsidP="00E862C7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5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15" w:rsidRPr="004925D1" w:rsidRDefault="00EA4715" w:rsidP="00E862C7">
            <w:pPr>
              <w:rPr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15" w:rsidRPr="004925D1" w:rsidRDefault="00EA4715" w:rsidP="00E862C7">
            <w:pPr>
              <w:rPr>
                <w:color w:val="000000"/>
                <w:szCs w:val="28"/>
              </w:rPr>
            </w:pPr>
          </w:p>
        </w:tc>
      </w:tr>
      <w:tr w:rsidR="0086118A" w:rsidRPr="004925D1" w:rsidTr="0086118A">
        <w:trPr>
          <w:trHeight w:val="2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28" w:lineRule="auto"/>
              <w:ind w:firstLine="972"/>
              <w:rPr>
                <w:bCs/>
                <w:color w:val="000000"/>
                <w:szCs w:val="28"/>
              </w:rPr>
            </w:pPr>
            <w:r w:rsidRPr="004925D1">
              <w:rPr>
                <w:bCs/>
                <w:color w:val="000000"/>
                <w:szCs w:val="28"/>
              </w:rPr>
              <w:t>Итого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EA4715" w:rsidP="00EA4715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 </w:t>
            </w:r>
          </w:p>
        </w:tc>
      </w:tr>
      <w:tr w:rsidR="0086118A" w:rsidRPr="004925D1" w:rsidTr="0086118A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46" w:rsidRPr="004925D1" w:rsidRDefault="007A2D46" w:rsidP="00E862C7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201</w:t>
            </w: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A4715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6" w:rsidRPr="004925D1" w:rsidRDefault="007A2D46" w:rsidP="00E862C7">
            <w:pPr>
              <w:rPr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6" w:rsidRPr="004925D1" w:rsidRDefault="007A2D46" w:rsidP="00E862C7">
            <w:pPr>
              <w:rPr>
                <w:color w:val="000000"/>
                <w:szCs w:val="28"/>
              </w:rPr>
            </w:pPr>
          </w:p>
        </w:tc>
      </w:tr>
      <w:tr w:rsidR="0086118A" w:rsidRPr="004925D1" w:rsidTr="0086118A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46" w:rsidRPr="004925D1" w:rsidRDefault="007A2D46" w:rsidP="00E862C7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A4715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  <w:r w:rsidR="00EA4715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7A2D46">
              <w:rPr>
                <w:color w:val="000000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86118A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6" w:rsidRPr="004925D1" w:rsidRDefault="007A2D46" w:rsidP="00E862C7">
            <w:pPr>
              <w:rPr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6" w:rsidRPr="004925D1" w:rsidRDefault="007A2D46" w:rsidP="00E862C7">
            <w:pPr>
              <w:rPr>
                <w:color w:val="000000"/>
                <w:szCs w:val="28"/>
              </w:rPr>
            </w:pPr>
          </w:p>
        </w:tc>
      </w:tr>
      <w:tr w:rsidR="0086118A" w:rsidRPr="004925D1" w:rsidTr="0086118A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46" w:rsidRPr="004925D1" w:rsidRDefault="007A2D46" w:rsidP="00E862C7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Pr="004925D1" w:rsidRDefault="007A2D46" w:rsidP="00E862C7">
            <w:pPr>
              <w:spacing w:line="228" w:lineRule="auto"/>
              <w:jc w:val="center"/>
              <w:rPr>
                <w:bCs/>
                <w:color w:val="000000"/>
                <w:szCs w:val="28"/>
              </w:rPr>
            </w:pPr>
            <w:r w:rsidRPr="004925D1">
              <w:rPr>
                <w:bCs/>
                <w:color w:val="000000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Pr="004925D1" w:rsidRDefault="0086118A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6" w:rsidRPr="004925D1" w:rsidRDefault="007A2D46" w:rsidP="00E862C7">
            <w:pPr>
              <w:rPr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6" w:rsidRPr="004925D1" w:rsidRDefault="007A2D46" w:rsidP="00E862C7">
            <w:pPr>
              <w:rPr>
                <w:color w:val="000000"/>
                <w:szCs w:val="28"/>
              </w:rPr>
            </w:pPr>
          </w:p>
        </w:tc>
      </w:tr>
      <w:tr w:rsidR="0086118A" w:rsidRPr="004925D1" w:rsidTr="0086118A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6" w:rsidRPr="004925D1" w:rsidRDefault="007A2D46" w:rsidP="00E862C7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Pr="004925D1" w:rsidRDefault="007A2D46" w:rsidP="00E862C7">
            <w:pPr>
              <w:spacing w:line="228" w:lineRule="auto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Pr="004925D1" w:rsidRDefault="007A2D46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6" w:rsidRPr="004925D1" w:rsidRDefault="007A2D46" w:rsidP="00E862C7">
            <w:pPr>
              <w:rPr>
                <w:color w:val="00000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6" w:rsidRPr="004925D1" w:rsidRDefault="007A2D46" w:rsidP="00E862C7">
            <w:pPr>
              <w:rPr>
                <w:color w:val="000000"/>
                <w:szCs w:val="28"/>
              </w:rPr>
            </w:pPr>
          </w:p>
        </w:tc>
      </w:tr>
      <w:tr w:rsidR="0086118A" w:rsidRPr="004925D1" w:rsidTr="0086118A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2D46" w:rsidRPr="004925D1" w:rsidRDefault="007A2D46" w:rsidP="00E862C7">
            <w:pPr>
              <w:spacing w:line="228" w:lineRule="auto"/>
              <w:ind w:firstLine="972"/>
              <w:rPr>
                <w:bCs/>
                <w:color w:val="000000"/>
                <w:szCs w:val="28"/>
              </w:rPr>
            </w:pPr>
            <w:r w:rsidRPr="004925D1">
              <w:rPr>
                <w:bCs/>
                <w:color w:val="000000"/>
                <w:szCs w:val="28"/>
              </w:rPr>
              <w:t>Итого по Програ</w:t>
            </w:r>
            <w:r w:rsidRPr="004925D1">
              <w:rPr>
                <w:bCs/>
                <w:color w:val="000000"/>
                <w:szCs w:val="28"/>
              </w:rPr>
              <w:t>м</w:t>
            </w:r>
            <w:r w:rsidRPr="004925D1">
              <w:rPr>
                <w:bCs/>
                <w:color w:val="000000"/>
                <w:szCs w:val="28"/>
              </w:rPr>
              <w:t>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</w:p>
          <w:p w:rsidR="007A2D46" w:rsidRPr="004925D1" w:rsidRDefault="007A2D46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 xml:space="preserve"> 2017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Pr="004925D1" w:rsidRDefault="00EA4715" w:rsidP="00EA4715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Pr="004925D1" w:rsidRDefault="00EA4715" w:rsidP="00EA4715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Pr="004925D1" w:rsidRDefault="00EA4715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5</w:t>
            </w:r>
            <w:r w:rsidR="007A2D46">
              <w:rPr>
                <w:color w:val="000000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Pr="004925D1" w:rsidRDefault="00EA4715" w:rsidP="00EA4715">
            <w:pPr>
              <w:spacing w:line="21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</w:t>
            </w:r>
            <w:r w:rsidR="007A2D46">
              <w:rPr>
                <w:color w:val="00000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46" w:rsidRPr="0086118A" w:rsidRDefault="0086118A" w:rsidP="00E862C7">
            <w:pPr>
              <w:spacing w:line="218" w:lineRule="auto"/>
              <w:jc w:val="center"/>
              <w:rPr>
                <w:color w:val="000000"/>
                <w:szCs w:val="28"/>
              </w:rPr>
            </w:pPr>
            <w:r w:rsidRPr="0086118A">
              <w:rPr>
                <w:color w:val="000000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D46" w:rsidRPr="004925D1" w:rsidRDefault="007A2D46" w:rsidP="00E862C7">
            <w:pPr>
              <w:spacing w:line="228" w:lineRule="auto"/>
              <w:jc w:val="center"/>
              <w:rPr>
                <w:color w:val="000000"/>
                <w:szCs w:val="28"/>
              </w:rPr>
            </w:pPr>
            <w:r w:rsidRPr="004925D1">
              <w:rPr>
                <w:color w:val="000000"/>
                <w:szCs w:val="28"/>
              </w:rPr>
              <w:t> </w:t>
            </w:r>
          </w:p>
        </w:tc>
      </w:tr>
    </w:tbl>
    <w:p w:rsidR="007A2D46" w:rsidRPr="004925D1" w:rsidRDefault="007A2D46" w:rsidP="007A2D46">
      <w:pPr>
        <w:spacing w:line="228" w:lineRule="auto"/>
        <w:rPr>
          <w:szCs w:val="28"/>
        </w:rPr>
      </w:pPr>
    </w:p>
    <w:p w:rsidR="007A2D46" w:rsidRDefault="007A2D46" w:rsidP="000071A8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7A2D46" w:rsidRDefault="007A2D46" w:rsidP="000071A8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7A2D46" w:rsidRDefault="007A2D46" w:rsidP="000071A8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7A2D46" w:rsidRDefault="007A2D46" w:rsidP="000071A8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7A2D46" w:rsidRDefault="007A2D46" w:rsidP="000071A8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4A5C99" w:rsidRDefault="00EF5998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</w:t>
      </w:r>
    </w:p>
    <w:p w:rsidR="004A5C99" w:rsidRDefault="004A5C9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A5C99" w:rsidRDefault="004A5C9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A5C99" w:rsidRDefault="004A5C9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A5C99" w:rsidRDefault="004A5C9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A5C99" w:rsidRDefault="004A5C9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sectPr w:rsidR="00221519" w:rsidSect="001C10FD">
      <w:pgSz w:w="16838" w:h="11906" w:orient="landscape"/>
      <w:pgMar w:top="426" w:right="425" w:bottom="709" w:left="567" w:header="720" w:footer="3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0C" w:rsidRDefault="006F090C">
      <w:r>
        <w:separator/>
      </w:r>
    </w:p>
  </w:endnote>
  <w:endnote w:type="continuationSeparator" w:id="0">
    <w:p w:rsidR="006F090C" w:rsidRDefault="006F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19" w:rsidRDefault="00221519" w:rsidP="00C044F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21519" w:rsidRDefault="0022151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19" w:rsidRDefault="00221519" w:rsidP="00C044FE">
    <w:pPr>
      <w:pStyle w:val="af"/>
      <w:framePr w:wrap="around" w:vAnchor="text" w:hAnchor="margin" w:xAlign="right" w:y="1"/>
      <w:rPr>
        <w:rStyle w:val="af1"/>
      </w:rPr>
    </w:pPr>
  </w:p>
  <w:p w:rsidR="00221519" w:rsidRDefault="00221519" w:rsidP="000F22DA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19" w:rsidRDefault="0022151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0C" w:rsidRDefault="006F090C">
      <w:r>
        <w:separator/>
      </w:r>
    </w:p>
  </w:footnote>
  <w:footnote w:type="continuationSeparator" w:id="0">
    <w:p w:rsidR="006F090C" w:rsidRDefault="006F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19" w:rsidRDefault="00221519" w:rsidP="00C044FE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2</w:t>
    </w:r>
    <w:r>
      <w:rPr>
        <w:rStyle w:val="af1"/>
      </w:rPr>
      <w:fldChar w:fldCharType="end"/>
    </w:r>
  </w:p>
  <w:p w:rsidR="00221519" w:rsidRDefault="0022151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19" w:rsidRPr="00E76FCB" w:rsidRDefault="00221519" w:rsidP="00C044FE">
    <w:pPr>
      <w:pStyle w:val="ad"/>
      <w:framePr w:wrap="around" w:vAnchor="text" w:hAnchor="margin" w:xAlign="center" w:y="1"/>
      <w:rPr>
        <w:rStyle w:val="af1"/>
        <w:sz w:val="24"/>
        <w:szCs w:val="24"/>
      </w:rPr>
    </w:pPr>
  </w:p>
  <w:p w:rsidR="00221519" w:rsidRDefault="00221519" w:rsidP="006F2123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19" w:rsidRDefault="0022151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087283"/>
    <w:multiLevelType w:val="hybridMultilevel"/>
    <w:tmpl w:val="CDFCC0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62D1E98"/>
    <w:multiLevelType w:val="hybridMultilevel"/>
    <w:tmpl w:val="7FA081AC"/>
    <w:lvl w:ilvl="0" w:tplc="B1C0A22E">
      <w:start w:val="2"/>
      <w:numFmt w:val="upperRoman"/>
      <w:lvlText w:val="%1."/>
      <w:lvlJc w:val="left"/>
      <w:pPr>
        <w:ind w:left="7950" w:hanging="72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B193F"/>
    <w:multiLevelType w:val="hybridMultilevel"/>
    <w:tmpl w:val="761C9CD8"/>
    <w:lvl w:ilvl="0" w:tplc="B99644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923C41"/>
    <w:multiLevelType w:val="hybridMultilevel"/>
    <w:tmpl w:val="A2F4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B163D"/>
    <w:multiLevelType w:val="hybridMultilevel"/>
    <w:tmpl w:val="6A66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60CEF"/>
    <w:multiLevelType w:val="hybridMultilevel"/>
    <w:tmpl w:val="728E3D7E"/>
    <w:lvl w:ilvl="0" w:tplc="02F49EF4">
      <w:start w:val="1"/>
      <w:numFmt w:val="decimal"/>
      <w:lvlText w:val="%1."/>
      <w:lvlJc w:val="left"/>
      <w:pPr>
        <w:ind w:left="1603" w:hanging="10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F36DA3"/>
    <w:multiLevelType w:val="hybridMultilevel"/>
    <w:tmpl w:val="5F58192E"/>
    <w:lvl w:ilvl="0" w:tplc="F3D0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D1E3D"/>
    <w:multiLevelType w:val="hybridMultilevel"/>
    <w:tmpl w:val="728E3D7E"/>
    <w:lvl w:ilvl="0" w:tplc="02F49EF4">
      <w:start w:val="1"/>
      <w:numFmt w:val="decimal"/>
      <w:lvlText w:val="%1."/>
      <w:lvlJc w:val="left"/>
      <w:pPr>
        <w:ind w:left="1603" w:hanging="10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A8"/>
    <w:rsid w:val="00005E7A"/>
    <w:rsid w:val="000071A8"/>
    <w:rsid w:val="00010089"/>
    <w:rsid w:val="00011D94"/>
    <w:rsid w:val="00013FAD"/>
    <w:rsid w:val="00014B7C"/>
    <w:rsid w:val="000172E0"/>
    <w:rsid w:val="00021C60"/>
    <w:rsid w:val="00022C8B"/>
    <w:rsid w:val="00024B57"/>
    <w:rsid w:val="000266F1"/>
    <w:rsid w:val="00032758"/>
    <w:rsid w:val="0003362C"/>
    <w:rsid w:val="00035920"/>
    <w:rsid w:val="00037B51"/>
    <w:rsid w:val="000411C8"/>
    <w:rsid w:val="000414ED"/>
    <w:rsid w:val="000455D2"/>
    <w:rsid w:val="000500C7"/>
    <w:rsid w:val="00051801"/>
    <w:rsid w:val="00051DF7"/>
    <w:rsid w:val="00054EC9"/>
    <w:rsid w:val="000574B5"/>
    <w:rsid w:val="00073132"/>
    <w:rsid w:val="00080DB5"/>
    <w:rsid w:val="000874DA"/>
    <w:rsid w:val="0009517B"/>
    <w:rsid w:val="00095F71"/>
    <w:rsid w:val="00097748"/>
    <w:rsid w:val="000A347B"/>
    <w:rsid w:val="000B09A8"/>
    <w:rsid w:val="000B42D6"/>
    <w:rsid w:val="000B6E1A"/>
    <w:rsid w:val="000B7063"/>
    <w:rsid w:val="000C0CB1"/>
    <w:rsid w:val="000C7452"/>
    <w:rsid w:val="000D18D4"/>
    <w:rsid w:val="000D2399"/>
    <w:rsid w:val="000D35C7"/>
    <w:rsid w:val="000E6337"/>
    <w:rsid w:val="000E776B"/>
    <w:rsid w:val="000F22DA"/>
    <w:rsid w:val="000F39E3"/>
    <w:rsid w:val="000F5D32"/>
    <w:rsid w:val="000F750F"/>
    <w:rsid w:val="00102251"/>
    <w:rsid w:val="00103A59"/>
    <w:rsid w:val="001078A8"/>
    <w:rsid w:val="0011343E"/>
    <w:rsid w:val="00117E3B"/>
    <w:rsid w:val="00121070"/>
    <w:rsid w:val="001217F6"/>
    <w:rsid w:val="00126046"/>
    <w:rsid w:val="001310C7"/>
    <w:rsid w:val="00133196"/>
    <w:rsid w:val="0014635C"/>
    <w:rsid w:val="00146808"/>
    <w:rsid w:val="00150390"/>
    <w:rsid w:val="00152D1F"/>
    <w:rsid w:val="0015303C"/>
    <w:rsid w:val="0015406C"/>
    <w:rsid w:val="001542FE"/>
    <w:rsid w:val="001564C6"/>
    <w:rsid w:val="00157420"/>
    <w:rsid w:val="00167A5B"/>
    <w:rsid w:val="00172EC6"/>
    <w:rsid w:val="00175C7B"/>
    <w:rsid w:val="00177E86"/>
    <w:rsid w:val="00181CE6"/>
    <w:rsid w:val="0018329C"/>
    <w:rsid w:val="0019121C"/>
    <w:rsid w:val="00191558"/>
    <w:rsid w:val="00191620"/>
    <w:rsid w:val="001A54F4"/>
    <w:rsid w:val="001A7E71"/>
    <w:rsid w:val="001B0ED7"/>
    <w:rsid w:val="001B2962"/>
    <w:rsid w:val="001C10FD"/>
    <w:rsid w:val="001C1A60"/>
    <w:rsid w:val="001C1B6A"/>
    <w:rsid w:val="001C2700"/>
    <w:rsid w:val="001C4311"/>
    <w:rsid w:val="001D1136"/>
    <w:rsid w:val="001D2A6E"/>
    <w:rsid w:val="001E03D9"/>
    <w:rsid w:val="001E311C"/>
    <w:rsid w:val="001E45A8"/>
    <w:rsid w:val="001F4617"/>
    <w:rsid w:val="001F6C05"/>
    <w:rsid w:val="0021172C"/>
    <w:rsid w:val="00211A55"/>
    <w:rsid w:val="00215068"/>
    <w:rsid w:val="002157BE"/>
    <w:rsid w:val="00216ADB"/>
    <w:rsid w:val="002203B4"/>
    <w:rsid w:val="00221519"/>
    <w:rsid w:val="002279E8"/>
    <w:rsid w:val="00227AAC"/>
    <w:rsid w:val="0023359C"/>
    <w:rsid w:val="002431D7"/>
    <w:rsid w:val="00250D04"/>
    <w:rsid w:val="0025167D"/>
    <w:rsid w:val="002649C4"/>
    <w:rsid w:val="002668C2"/>
    <w:rsid w:val="00270480"/>
    <w:rsid w:val="00271BC5"/>
    <w:rsid w:val="00275580"/>
    <w:rsid w:val="00275DB0"/>
    <w:rsid w:val="00280102"/>
    <w:rsid w:val="0028123C"/>
    <w:rsid w:val="002848A8"/>
    <w:rsid w:val="002852EF"/>
    <w:rsid w:val="00286486"/>
    <w:rsid w:val="00292E54"/>
    <w:rsid w:val="00294537"/>
    <w:rsid w:val="002A1759"/>
    <w:rsid w:val="002A668C"/>
    <w:rsid w:val="002B04F5"/>
    <w:rsid w:val="002B24A7"/>
    <w:rsid w:val="002B3715"/>
    <w:rsid w:val="002B3796"/>
    <w:rsid w:val="002B570C"/>
    <w:rsid w:val="002C73E7"/>
    <w:rsid w:val="002D426D"/>
    <w:rsid w:val="002D60C5"/>
    <w:rsid w:val="002D7634"/>
    <w:rsid w:val="002E2A40"/>
    <w:rsid w:val="002E4142"/>
    <w:rsid w:val="002E584C"/>
    <w:rsid w:val="002F74C3"/>
    <w:rsid w:val="003003CA"/>
    <w:rsid w:val="00300A2C"/>
    <w:rsid w:val="00303CE0"/>
    <w:rsid w:val="00305D37"/>
    <w:rsid w:val="00307C1A"/>
    <w:rsid w:val="003106CD"/>
    <w:rsid w:val="00310FDA"/>
    <w:rsid w:val="0031218D"/>
    <w:rsid w:val="00315785"/>
    <w:rsid w:val="00322C64"/>
    <w:rsid w:val="003258E6"/>
    <w:rsid w:val="0032792A"/>
    <w:rsid w:val="00334C5B"/>
    <w:rsid w:val="0034278D"/>
    <w:rsid w:val="00350A42"/>
    <w:rsid w:val="00364810"/>
    <w:rsid w:val="003658A3"/>
    <w:rsid w:val="00366A3D"/>
    <w:rsid w:val="003718DD"/>
    <w:rsid w:val="00377BAB"/>
    <w:rsid w:val="00380C36"/>
    <w:rsid w:val="00384289"/>
    <w:rsid w:val="003856D1"/>
    <w:rsid w:val="00387AEA"/>
    <w:rsid w:val="0039172C"/>
    <w:rsid w:val="00391C0F"/>
    <w:rsid w:val="003A0978"/>
    <w:rsid w:val="003B32D6"/>
    <w:rsid w:val="003B4C0C"/>
    <w:rsid w:val="003B755B"/>
    <w:rsid w:val="003C320D"/>
    <w:rsid w:val="003C7925"/>
    <w:rsid w:val="003D31D9"/>
    <w:rsid w:val="003D6DCB"/>
    <w:rsid w:val="003D7F0F"/>
    <w:rsid w:val="003F1E11"/>
    <w:rsid w:val="00404CCA"/>
    <w:rsid w:val="00404CCC"/>
    <w:rsid w:val="004131C6"/>
    <w:rsid w:val="00420987"/>
    <w:rsid w:val="004220E6"/>
    <w:rsid w:val="00422527"/>
    <w:rsid w:val="00422796"/>
    <w:rsid w:val="0043756C"/>
    <w:rsid w:val="00437EBB"/>
    <w:rsid w:val="00445DA1"/>
    <w:rsid w:val="00446BD1"/>
    <w:rsid w:val="004511AC"/>
    <w:rsid w:val="004544A9"/>
    <w:rsid w:val="004610E3"/>
    <w:rsid w:val="00463F49"/>
    <w:rsid w:val="00464CFC"/>
    <w:rsid w:val="004675E4"/>
    <w:rsid w:val="004710D4"/>
    <w:rsid w:val="00471357"/>
    <w:rsid w:val="00471BE1"/>
    <w:rsid w:val="00474AFB"/>
    <w:rsid w:val="004840CF"/>
    <w:rsid w:val="00487441"/>
    <w:rsid w:val="004875F6"/>
    <w:rsid w:val="00490353"/>
    <w:rsid w:val="004911E9"/>
    <w:rsid w:val="00494993"/>
    <w:rsid w:val="00495F6D"/>
    <w:rsid w:val="004A0F11"/>
    <w:rsid w:val="004A2794"/>
    <w:rsid w:val="004A4926"/>
    <w:rsid w:val="004A5C99"/>
    <w:rsid w:val="004B574B"/>
    <w:rsid w:val="004C0BDF"/>
    <w:rsid w:val="004C6447"/>
    <w:rsid w:val="004C77F6"/>
    <w:rsid w:val="004D0A75"/>
    <w:rsid w:val="004D2CE6"/>
    <w:rsid w:val="004F1F41"/>
    <w:rsid w:val="004F34D3"/>
    <w:rsid w:val="004F51CA"/>
    <w:rsid w:val="00504406"/>
    <w:rsid w:val="00505F7F"/>
    <w:rsid w:val="00507B65"/>
    <w:rsid w:val="00521096"/>
    <w:rsid w:val="00521D5E"/>
    <w:rsid w:val="00523143"/>
    <w:rsid w:val="00524554"/>
    <w:rsid w:val="005333B0"/>
    <w:rsid w:val="0053642B"/>
    <w:rsid w:val="005427DB"/>
    <w:rsid w:val="00545132"/>
    <w:rsid w:val="00557771"/>
    <w:rsid w:val="005626A7"/>
    <w:rsid w:val="00563FB6"/>
    <w:rsid w:val="00566FA0"/>
    <w:rsid w:val="005727C4"/>
    <w:rsid w:val="0058340F"/>
    <w:rsid w:val="00584367"/>
    <w:rsid w:val="005845BB"/>
    <w:rsid w:val="00584AED"/>
    <w:rsid w:val="005850E6"/>
    <w:rsid w:val="005909FC"/>
    <w:rsid w:val="0059607C"/>
    <w:rsid w:val="005A1392"/>
    <w:rsid w:val="005A24E5"/>
    <w:rsid w:val="005A2B79"/>
    <w:rsid w:val="005B466A"/>
    <w:rsid w:val="005B5A25"/>
    <w:rsid w:val="005C1506"/>
    <w:rsid w:val="005C466A"/>
    <w:rsid w:val="005C64B8"/>
    <w:rsid w:val="005D5219"/>
    <w:rsid w:val="005D5FA1"/>
    <w:rsid w:val="005D5FF5"/>
    <w:rsid w:val="005D6782"/>
    <w:rsid w:val="005D730A"/>
    <w:rsid w:val="005E0090"/>
    <w:rsid w:val="005E129D"/>
    <w:rsid w:val="005E2AB6"/>
    <w:rsid w:val="005F42F1"/>
    <w:rsid w:val="005F44FC"/>
    <w:rsid w:val="006064CC"/>
    <w:rsid w:val="00607B7C"/>
    <w:rsid w:val="00626984"/>
    <w:rsid w:val="0062765B"/>
    <w:rsid w:val="006344DD"/>
    <w:rsid w:val="006350F8"/>
    <w:rsid w:val="00636C80"/>
    <w:rsid w:val="00640C87"/>
    <w:rsid w:val="00651873"/>
    <w:rsid w:val="00653C3B"/>
    <w:rsid w:val="00654881"/>
    <w:rsid w:val="00657FED"/>
    <w:rsid w:val="00660F28"/>
    <w:rsid w:val="00663534"/>
    <w:rsid w:val="00670B50"/>
    <w:rsid w:val="006911F5"/>
    <w:rsid w:val="006A2EA1"/>
    <w:rsid w:val="006B05F4"/>
    <w:rsid w:val="006B16E0"/>
    <w:rsid w:val="006C228F"/>
    <w:rsid w:val="006C41F9"/>
    <w:rsid w:val="006D5CD5"/>
    <w:rsid w:val="006D6A6C"/>
    <w:rsid w:val="006D788D"/>
    <w:rsid w:val="006E2689"/>
    <w:rsid w:val="006E2BDB"/>
    <w:rsid w:val="006E4173"/>
    <w:rsid w:val="006F090C"/>
    <w:rsid w:val="006F0CD8"/>
    <w:rsid w:val="006F1142"/>
    <w:rsid w:val="006F1987"/>
    <w:rsid w:val="006F2123"/>
    <w:rsid w:val="006F51A4"/>
    <w:rsid w:val="007021C3"/>
    <w:rsid w:val="00706CC2"/>
    <w:rsid w:val="007166DD"/>
    <w:rsid w:val="0072031D"/>
    <w:rsid w:val="0072087A"/>
    <w:rsid w:val="00721275"/>
    <w:rsid w:val="007239DF"/>
    <w:rsid w:val="00726A38"/>
    <w:rsid w:val="00733E8B"/>
    <w:rsid w:val="0073431B"/>
    <w:rsid w:val="0074176A"/>
    <w:rsid w:val="007448D9"/>
    <w:rsid w:val="0074650B"/>
    <w:rsid w:val="00760724"/>
    <w:rsid w:val="00764616"/>
    <w:rsid w:val="00767E28"/>
    <w:rsid w:val="007718CE"/>
    <w:rsid w:val="0078452C"/>
    <w:rsid w:val="00790FB5"/>
    <w:rsid w:val="007973DE"/>
    <w:rsid w:val="007A2D46"/>
    <w:rsid w:val="007A338A"/>
    <w:rsid w:val="007B5AFC"/>
    <w:rsid w:val="007B6FE2"/>
    <w:rsid w:val="007C3512"/>
    <w:rsid w:val="007C35E5"/>
    <w:rsid w:val="007C56EB"/>
    <w:rsid w:val="007C69CD"/>
    <w:rsid w:val="007D1074"/>
    <w:rsid w:val="007D459D"/>
    <w:rsid w:val="007D55ED"/>
    <w:rsid w:val="007D5661"/>
    <w:rsid w:val="007F13E9"/>
    <w:rsid w:val="007F28A0"/>
    <w:rsid w:val="00800812"/>
    <w:rsid w:val="00802E20"/>
    <w:rsid w:val="00806A32"/>
    <w:rsid w:val="0080726A"/>
    <w:rsid w:val="00810761"/>
    <w:rsid w:val="00811BE7"/>
    <w:rsid w:val="00815400"/>
    <w:rsid w:val="00826DAF"/>
    <w:rsid w:val="008376BC"/>
    <w:rsid w:val="008410B0"/>
    <w:rsid w:val="008475E4"/>
    <w:rsid w:val="0084782F"/>
    <w:rsid w:val="00847F38"/>
    <w:rsid w:val="00855AF5"/>
    <w:rsid w:val="008564FC"/>
    <w:rsid w:val="0086003A"/>
    <w:rsid w:val="0086118A"/>
    <w:rsid w:val="00863681"/>
    <w:rsid w:val="00864D29"/>
    <w:rsid w:val="00865CE7"/>
    <w:rsid w:val="00871B24"/>
    <w:rsid w:val="00873CF2"/>
    <w:rsid w:val="0087483A"/>
    <w:rsid w:val="008759FF"/>
    <w:rsid w:val="00881215"/>
    <w:rsid w:val="0088128F"/>
    <w:rsid w:val="00890A99"/>
    <w:rsid w:val="008929A1"/>
    <w:rsid w:val="00893394"/>
    <w:rsid w:val="00893675"/>
    <w:rsid w:val="00894182"/>
    <w:rsid w:val="008A0676"/>
    <w:rsid w:val="008A0D51"/>
    <w:rsid w:val="008A13C0"/>
    <w:rsid w:val="008A4A9C"/>
    <w:rsid w:val="008A5B32"/>
    <w:rsid w:val="008B77A2"/>
    <w:rsid w:val="008C21FE"/>
    <w:rsid w:val="008D56E6"/>
    <w:rsid w:val="008D5B9E"/>
    <w:rsid w:val="008E225C"/>
    <w:rsid w:val="008E237E"/>
    <w:rsid w:val="008E30EA"/>
    <w:rsid w:val="008E7EC1"/>
    <w:rsid w:val="008F0CE8"/>
    <w:rsid w:val="008F3467"/>
    <w:rsid w:val="009010C0"/>
    <w:rsid w:val="00904385"/>
    <w:rsid w:val="0090617B"/>
    <w:rsid w:val="0090639B"/>
    <w:rsid w:val="00912FF5"/>
    <w:rsid w:val="00913587"/>
    <w:rsid w:val="00916831"/>
    <w:rsid w:val="009177B2"/>
    <w:rsid w:val="00922522"/>
    <w:rsid w:val="00940B24"/>
    <w:rsid w:val="00946C5C"/>
    <w:rsid w:val="00950187"/>
    <w:rsid w:val="00952715"/>
    <w:rsid w:val="009603E1"/>
    <w:rsid w:val="00962EF4"/>
    <w:rsid w:val="00963DDD"/>
    <w:rsid w:val="00980560"/>
    <w:rsid w:val="00986752"/>
    <w:rsid w:val="00987AE1"/>
    <w:rsid w:val="00991144"/>
    <w:rsid w:val="009933BC"/>
    <w:rsid w:val="009976DB"/>
    <w:rsid w:val="009A2DEF"/>
    <w:rsid w:val="009A5191"/>
    <w:rsid w:val="009B05B8"/>
    <w:rsid w:val="009B07F5"/>
    <w:rsid w:val="009B25C9"/>
    <w:rsid w:val="009C0DAB"/>
    <w:rsid w:val="009D04A6"/>
    <w:rsid w:val="009D3421"/>
    <w:rsid w:val="009D7D73"/>
    <w:rsid w:val="009E5AC4"/>
    <w:rsid w:val="009F31CA"/>
    <w:rsid w:val="00A027A5"/>
    <w:rsid w:val="00A061BD"/>
    <w:rsid w:val="00A07582"/>
    <w:rsid w:val="00A077B8"/>
    <w:rsid w:val="00A11918"/>
    <w:rsid w:val="00A17724"/>
    <w:rsid w:val="00A22D47"/>
    <w:rsid w:val="00A246BB"/>
    <w:rsid w:val="00A254A1"/>
    <w:rsid w:val="00A27049"/>
    <w:rsid w:val="00A41641"/>
    <w:rsid w:val="00A41934"/>
    <w:rsid w:val="00A4480B"/>
    <w:rsid w:val="00A465CE"/>
    <w:rsid w:val="00A500A8"/>
    <w:rsid w:val="00A535A6"/>
    <w:rsid w:val="00A57C59"/>
    <w:rsid w:val="00A60FD7"/>
    <w:rsid w:val="00A6263F"/>
    <w:rsid w:val="00A7592A"/>
    <w:rsid w:val="00A81249"/>
    <w:rsid w:val="00A84975"/>
    <w:rsid w:val="00A91A9C"/>
    <w:rsid w:val="00A91AB0"/>
    <w:rsid w:val="00A95174"/>
    <w:rsid w:val="00AA1097"/>
    <w:rsid w:val="00AA450E"/>
    <w:rsid w:val="00AA6C7B"/>
    <w:rsid w:val="00AB1F51"/>
    <w:rsid w:val="00AD3CB6"/>
    <w:rsid w:val="00AD568E"/>
    <w:rsid w:val="00AD6BDF"/>
    <w:rsid w:val="00AE6D05"/>
    <w:rsid w:val="00AF143E"/>
    <w:rsid w:val="00AF2C91"/>
    <w:rsid w:val="00AF3763"/>
    <w:rsid w:val="00AF4493"/>
    <w:rsid w:val="00B00B53"/>
    <w:rsid w:val="00B06B75"/>
    <w:rsid w:val="00B15618"/>
    <w:rsid w:val="00B21E08"/>
    <w:rsid w:val="00B22E35"/>
    <w:rsid w:val="00B231A9"/>
    <w:rsid w:val="00B32833"/>
    <w:rsid w:val="00B32D8F"/>
    <w:rsid w:val="00B3397D"/>
    <w:rsid w:val="00B33E87"/>
    <w:rsid w:val="00B34933"/>
    <w:rsid w:val="00B34FC9"/>
    <w:rsid w:val="00B35354"/>
    <w:rsid w:val="00B41AFA"/>
    <w:rsid w:val="00B43558"/>
    <w:rsid w:val="00B436AA"/>
    <w:rsid w:val="00B449DE"/>
    <w:rsid w:val="00B52160"/>
    <w:rsid w:val="00B530C0"/>
    <w:rsid w:val="00B6731E"/>
    <w:rsid w:val="00B75246"/>
    <w:rsid w:val="00B76949"/>
    <w:rsid w:val="00B81294"/>
    <w:rsid w:val="00B8173E"/>
    <w:rsid w:val="00B81C07"/>
    <w:rsid w:val="00B842EB"/>
    <w:rsid w:val="00B86496"/>
    <w:rsid w:val="00B91785"/>
    <w:rsid w:val="00B926CD"/>
    <w:rsid w:val="00B97408"/>
    <w:rsid w:val="00BA356F"/>
    <w:rsid w:val="00BA4186"/>
    <w:rsid w:val="00BA7EEB"/>
    <w:rsid w:val="00BB0DE2"/>
    <w:rsid w:val="00BB37F1"/>
    <w:rsid w:val="00BB3A10"/>
    <w:rsid w:val="00BB49FE"/>
    <w:rsid w:val="00BB56F1"/>
    <w:rsid w:val="00BC09FC"/>
    <w:rsid w:val="00BC1C59"/>
    <w:rsid w:val="00BC25FE"/>
    <w:rsid w:val="00BD73E0"/>
    <w:rsid w:val="00BE0BE0"/>
    <w:rsid w:val="00BE6CD8"/>
    <w:rsid w:val="00BF2227"/>
    <w:rsid w:val="00BF5D3B"/>
    <w:rsid w:val="00C044FE"/>
    <w:rsid w:val="00C049BD"/>
    <w:rsid w:val="00C10E43"/>
    <w:rsid w:val="00C22416"/>
    <w:rsid w:val="00C25267"/>
    <w:rsid w:val="00C27314"/>
    <w:rsid w:val="00C4152A"/>
    <w:rsid w:val="00C47E4C"/>
    <w:rsid w:val="00C50C0C"/>
    <w:rsid w:val="00C5699E"/>
    <w:rsid w:val="00C56B90"/>
    <w:rsid w:val="00C57C87"/>
    <w:rsid w:val="00C60306"/>
    <w:rsid w:val="00C6382F"/>
    <w:rsid w:val="00C650DE"/>
    <w:rsid w:val="00C71979"/>
    <w:rsid w:val="00C805AC"/>
    <w:rsid w:val="00C81AB2"/>
    <w:rsid w:val="00C82600"/>
    <w:rsid w:val="00C84004"/>
    <w:rsid w:val="00C9259A"/>
    <w:rsid w:val="00C961B2"/>
    <w:rsid w:val="00C97C21"/>
    <w:rsid w:val="00CA3974"/>
    <w:rsid w:val="00CA7A2F"/>
    <w:rsid w:val="00CB35A4"/>
    <w:rsid w:val="00CB3849"/>
    <w:rsid w:val="00CB4EE6"/>
    <w:rsid w:val="00CB5BD3"/>
    <w:rsid w:val="00CC3D06"/>
    <w:rsid w:val="00CC5121"/>
    <w:rsid w:val="00CD37EE"/>
    <w:rsid w:val="00CD3C4D"/>
    <w:rsid w:val="00CD771F"/>
    <w:rsid w:val="00CE5F4F"/>
    <w:rsid w:val="00CF72D3"/>
    <w:rsid w:val="00D031C4"/>
    <w:rsid w:val="00D06DAE"/>
    <w:rsid w:val="00D303FE"/>
    <w:rsid w:val="00D30B36"/>
    <w:rsid w:val="00D33732"/>
    <w:rsid w:val="00D406A4"/>
    <w:rsid w:val="00D46295"/>
    <w:rsid w:val="00D5081F"/>
    <w:rsid w:val="00D55875"/>
    <w:rsid w:val="00D56C38"/>
    <w:rsid w:val="00D64F6E"/>
    <w:rsid w:val="00D76F72"/>
    <w:rsid w:val="00D81EA9"/>
    <w:rsid w:val="00D918B8"/>
    <w:rsid w:val="00D974C2"/>
    <w:rsid w:val="00DA772D"/>
    <w:rsid w:val="00DB2414"/>
    <w:rsid w:val="00DB43E6"/>
    <w:rsid w:val="00DB5656"/>
    <w:rsid w:val="00DB78FB"/>
    <w:rsid w:val="00DC4B83"/>
    <w:rsid w:val="00DC4F2E"/>
    <w:rsid w:val="00DD487F"/>
    <w:rsid w:val="00DD7ECE"/>
    <w:rsid w:val="00DE3094"/>
    <w:rsid w:val="00DE742C"/>
    <w:rsid w:val="00DF0210"/>
    <w:rsid w:val="00DF261D"/>
    <w:rsid w:val="00DF77A0"/>
    <w:rsid w:val="00E10571"/>
    <w:rsid w:val="00E13FEE"/>
    <w:rsid w:val="00E15962"/>
    <w:rsid w:val="00E15DC8"/>
    <w:rsid w:val="00E20B74"/>
    <w:rsid w:val="00E21EFB"/>
    <w:rsid w:val="00E22DF1"/>
    <w:rsid w:val="00E24985"/>
    <w:rsid w:val="00E26B0E"/>
    <w:rsid w:val="00E27EB3"/>
    <w:rsid w:val="00E32822"/>
    <w:rsid w:val="00E34A4F"/>
    <w:rsid w:val="00E415D3"/>
    <w:rsid w:val="00E42A47"/>
    <w:rsid w:val="00E46CC5"/>
    <w:rsid w:val="00E4754D"/>
    <w:rsid w:val="00E738E5"/>
    <w:rsid w:val="00E75187"/>
    <w:rsid w:val="00E80514"/>
    <w:rsid w:val="00E83761"/>
    <w:rsid w:val="00E847C4"/>
    <w:rsid w:val="00E85279"/>
    <w:rsid w:val="00E862C7"/>
    <w:rsid w:val="00E90392"/>
    <w:rsid w:val="00EA0C3F"/>
    <w:rsid w:val="00EA35D4"/>
    <w:rsid w:val="00EA4715"/>
    <w:rsid w:val="00EB1B4B"/>
    <w:rsid w:val="00EC2DD6"/>
    <w:rsid w:val="00EC42F0"/>
    <w:rsid w:val="00EC52C6"/>
    <w:rsid w:val="00EC686F"/>
    <w:rsid w:val="00ED3C6C"/>
    <w:rsid w:val="00ED4632"/>
    <w:rsid w:val="00ED731F"/>
    <w:rsid w:val="00EE047D"/>
    <w:rsid w:val="00EE0A20"/>
    <w:rsid w:val="00EE1520"/>
    <w:rsid w:val="00EE43D5"/>
    <w:rsid w:val="00EE4683"/>
    <w:rsid w:val="00EE6977"/>
    <w:rsid w:val="00EF0DAD"/>
    <w:rsid w:val="00EF45E5"/>
    <w:rsid w:val="00EF5998"/>
    <w:rsid w:val="00EF7E10"/>
    <w:rsid w:val="00F04D83"/>
    <w:rsid w:val="00F056D4"/>
    <w:rsid w:val="00F07850"/>
    <w:rsid w:val="00F0792B"/>
    <w:rsid w:val="00F109F6"/>
    <w:rsid w:val="00F15DBC"/>
    <w:rsid w:val="00F160E4"/>
    <w:rsid w:val="00F17352"/>
    <w:rsid w:val="00F23A14"/>
    <w:rsid w:val="00F2419E"/>
    <w:rsid w:val="00F35448"/>
    <w:rsid w:val="00F359EA"/>
    <w:rsid w:val="00F362D8"/>
    <w:rsid w:val="00F42B28"/>
    <w:rsid w:val="00F43DEB"/>
    <w:rsid w:val="00F43FF0"/>
    <w:rsid w:val="00F51FAA"/>
    <w:rsid w:val="00F54510"/>
    <w:rsid w:val="00F66F9A"/>
    <w:rsid w:val="00F67629"/>
    <w:rsid w:val="00F67AF8"/>
    <w:rsid w:val="00F72D4C"/>
    <w:rsid w:val="00F730B3"/>
    <w:rsid w:val="00F7323A"/>
    <w:rsid w:val="00F734F7"/>
    <w:rsid w:val="00F77442"/>
    <w:rsid w:val="00F77CCE"/>
    <w:rsid w:val="00F80B66"/>
    <w:rsid w:val="00F84857"/>
    <w:rsid w:val="00F85A74"/>
    <w:rsid w:val="00F86BC8"/>
    <w:rsid w:val="00F908C3"/>
    <w:rsid w:val="00F945C1"/>
    <w:rsid w:val="00F94F39"/>
    <w:rsid w:val="00FA23D6"/>
    <w:rsid w:val="00FB4DAB"/>
    <w:rsid w:val="00FC1F83"/>
    <w:rsid w:val="00FC6664"/>
    <w:rsid w:val="00FC6B31"/>
    <w:rsid w:val="00FC7CFA"/>
    <w:rsid w:val="00FD333D"/>
    <w:rsid w:val="00FD64BD"/>
    <w:rsid w:val="00FD6A34"/>
    <w:rsid w:val="00FE3DA7"/>
    <w:rsid w:val="00FF09B0"/>
    <w:rsid w:val="00FF27A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</w:style>
  <w:style w:type="paragraph" w:styleId="8">
    <w:name w:val="heading 8"/>
    <w:basedOn w:val="a"/>
    <w:next w:val="a"/>
    <w:qFormat/>
    <w:pPr>
      <w:keepNext/>
      <w:ind w:left="5670"/>
      <w:jc w:val="center"/>
      <w:outlineLvl w:val="7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center"/>
    </w:pPr>
    <w:rPr>
      <w:b/>
      <w:spacing w:val="20"/>
      <w:sz w:val="24"/>
    </w:rPr>
  </w:style>
  <w:style w:type="paragraph" w:styleId="a4">
    <w:name w:val="Body Text Indent"/>
    <w:basedOn w:val="a"/>
    <w:pPr>
      <w:ind w:right="43"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31">
    <w:name w:val="Body Text Indent 3"/>
    <w:basedOn w:val="a"/>
    <w:pPr>
      <w:ind w:firstLine="426"/>
      <w:jc w:val="both"/>
    </w:pPr>
  </w:style>
  <w:style w:type="paragraph" w:styleId="a5">
    <w:name w:val="Body Text"/>
    <w:basedOn w:val="a"/>
    <w:link w:val="a6"/>
    <w:pPr>
      <w:ind w:right="4722"/>
      <w:jc w:val="both"/>
    </w:pPr>
  </w:style>
  <w:style w:type="table" w:styleId="a7">
    <w:name w:val="Table Grid"/>
    <w:basedOn w:val="a1"/>
    <w:rsid w:val="00635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64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364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qFormat/>
    <w:rsid w:val="005364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Öâåòîâîå âûäåëåíèå"/>
    <w:rsid w:val="00270480"/>
    <w:rPr>
      <w:b/>
      <w:bCs/>
      <w:color w:val="000080"/>
    </w:rPr>
  </w:style>
  <w:style w:type="paragraph" w:customStyle="1" w:styleId="heading1">
    <w:name w:val="heading 1"/>
    <w:basedOn w:val="a"/>
    <w:next w:val="a"/>
    <w:rsid w:val="00270480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270480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b">
    <w:name w:val="Цветовое выделение"/>
    <w:uiPriority w:val="99"/>
    <w:rsid w:val="00F730B3"/>
    <w:rPr>
      <w:b/>
      <w:bCs/>
      <w:color w:val="000080"/>
    </w:rPr>
  </w:style>
  <w:style w:type="character" w:customStyle="1" w:styleId="ac">
    <w:name w:val="Гипертекстовая ссылка"/>
    <w:basedOn w:val="ab"/>
    <w:uiPriority w:val="99"/>
    <w:rsid w:val="00F730B3"/>
    <w:rPr>
      <w:b/>
      <w:bCs/>
      <w:color w:val="008000"/>
    </w:rPr>
  </w:style>
  <w:style w:type="paragraph" w:styleId="ad">
    <w:name w:val="header"/>
    <w:basedOn w:val="a"/>
    <w:link w:val="ae"/>
    <w:uiPriority w:val="99"/>
    <w:rsid w:val="00C044FE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uiPriority w:val="99"/>
    <w:rsid w:val="00C044FE"/>
  </w:style>
  <w:style w:type="paragraph" w:styleId="af">
    <w:name w:val="footer"/>
    <w:basedOn w:val="a"/>
    <w:link w:val="af0"/>
    <w:rsid w:val="00C044FE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Нижний колонтитул Знак"/>
    <w:basedOn w:val="a0"/>
    <w:link w:val="af"/>
    <w:rsid w:val="00C044FE"/>
  </w:style>
  <w:style w:type="character" w:styleId="af1">
    <w:name w:val="page number"/>
    <w:basedOn w:val="a0"/>
    <w:uiPriority w:val="99"/>
    <w:rsid w:val="00C044FE"/>
  </w:style>
  <w:style w:type="paragraph" w:styleId="af2">
    <w:name w:val="Title"/>
    <w:basedOn w:val="a"/>
    <w:link w:val="af3"/>
    <w:qFormat/>
    <w:rsid w:val="00C044FE"/>
    <w:pPr>
      <w:numPr>
        <w:ilvl w:val="12"/>
      </w:numPr>
      <w:jc w:val="center"/>
    </w:pPr>
    <w:rPr>
      <w:b/>
    </w:rPr>
  </w:style>
  <w:style w:type="character" w:customStyle="1" w:styleId="af3">
    <w:name w:val="Название Знак"/>
    <w:basedOn w:val="a0"/>
    <w:link w:val="af2"/>
    <w:rsid w:val="00C044FE"/>
    <w:rPr>
      <w:b/>
      <w:sz w:val="28"/>
    </w:rPr>
  </w:style>
  <w:style w:type="paragraph" w:customStyle="1" w:styleId="ConsPlusNormal">
    <w:name w:val="ConsPlusNormal"/>
    <w:link w:val="ConsPlusNormal0"/>
    <w:rsid w:val="00C044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4FE"/>
    <w:rPr>
      <w:rFonts w:ascii="Arial" w:hAnsi="Arial" w:cs="Arial"/>
      <w:lang w:val="ru-RU" w:eastAsia="ru-RU" w:bidi="ar-SA"/>
    </w:rPr>
  </w:style>
  <w:style w:type="paragraph" w:customStyle="1" w:styleId="FORMATTEXT">
    <w:name w:val=".FORMATTEXT"/>
    <w:rsid w:val="00C044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DE30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1A54F4"/>
    <w:rPr>
      <w:rFonts w:eastAsia="Calibri"/>
      <w:sz w:val="24"/>
      <w:szCs w:val="22"/>
      <w:lang w:eastAsia="en-US"/>
    </w:rPr>
  </w:style>
  <w:style w:type="character" w:styleId="af5">
    <w:name w:val="Strong"/>
    <w:basedOn w:val="a0"/>
    <w:uiPriority w:val="99"/>
    <w:qFormat/>
    <w:rsid w:val="00940B24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3B32D6"/>
    <w:rPr>
      <w:sz w:val="28"/>
      <w:u w:val="single"/>
    </w:rPr>
  </w:style>
  <w:style w:type="paragraph" w:styleId="af6">
    <w:name w:val="Normal (Web)"/>
    <w:basedOn w:val="a"/>
    <w:uiPriority w:val="99"/>
    <w:unhideWhenUsed/>
    <w:rsid w:val="001542FE"/>
    <w:pPr>
      <w:spacing w:before="100" w:beforeAutospacing="1" w:after="119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BA356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BA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annotation reference"/>
    <w:basedOn w:val="a0"/>
    <w:rsid w:val="00BA356F"/>
    <w:rPr>
      <w:sz w:val="16"/>
      <w:szCs w:val="16"/>
    </w:rPr>
  </w:style>
  <w:style w:type="paragraph" w:styleId="af8">
    <w:name w:val="annotation text"/>
    <w:basedOn w:val="a"/>
    <w:link w:val="af9"/>
    <w:rsid w:val="00BA356F"/>
    <w:rPr>
      <w:sz w:val="20"/>
    </w:rPr>
  </w:style>
  <w:style w:type="character" w:customStyle="1" w:styleId="af9">
    <w:name w:val="Текст примечания Знак"/>
    <w:basedOn w:val="a0"/>
    <w:link w:val="af8"/>
    <w:rsid w:val="00BA356F"/>
  </w:style>
  <w:style w:type="paragraph" w:styleId="afa">
    <w:name w:val="annotation subject"/>
    <w:basedOn w:val="af8"/>
    <w:next w:val="af8"/>
    <w:link w:val="afb"/>
    <w:rsid w:val="00BA356F"/>
    <w:rPr>
      <w:b/>
      <w:bCs/>
    </w:rPr>
  </w:style>
  <w:style w:type="character" w:customStyle="1" w:styleId="afb">
    <w:name w:val="Тема примечания Знак"/>
    <w:basedOn w:val="af9"/>
    <w:link w:val="afa"/>
    <w:rsid w:val="00BA356F"/>
    <w:rPr>
      <w:b/>
      <w:bCs/>
    </w:rPr>
  </w:style>
  <w:style w:type="paragraph" w:styleId="afc">
    <w:name w:val="Balloon Text"/>
    <w:basedOn w:val="a"/>
    <w:link w:val="afd"/>
    <w:rsid w:val="00BA356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BA356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77442"/>
    <w:rPr>
      <w:b/>
      <w:sz w:val="40"/>
    </w:rPr>
  </w:style>
  <w:style w:type="character" w:customStyle="1" w:styleId="40">
    <w:name w:val="Заголовок 4 Знак"/>
    <w:basedOn w:val="a0"/>
    <w:link w:val="4"/>
    <w:rsid w:val="00F77442"/>
    <w:rPr>
      <w:b/>
      <w:sz w:val="24"/>
    </w:rPr>
  </w:style>
  <w:style w:type="character" w:customStyle="1" w:styleId="a6">
    <w:name w:val="Основной текст Знак"/>
    <w:basedOn w:val="a0"/>
    <w:link w:val="a5"/>
    <w:rsid w:val="00F7744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</w:style>
  <w:style w:type="paragraph" w:styleId="8">
    <w:name w:val="heading 8"/>
    <w:basedOn w:val="a"/>
    <w:next w:val="a"/>
    <w:qFormat/>
    <w:pPr>
      <w:keepNext/>
      <w:ind w:left="5670"/>
      <w:jc w:val="center"/>
      <w:outlineLvl w:val="7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center"/>
    </w:pPr>
    <w:rPr>
      <w:b/>
      <w:spacing w:val="20"/>
      <w:sz w:val="24"/>
    </w:rPr>
  </w:style>
  <w:style w:type="paragraph" w:styleId="a4">
    <w:name w:val="Body Text Indent"/>
    <w:basedOn w:val="a"/>
    <w:pPr>
      <w:ind w:right="43"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31">
    <w:name w:val="Body Text Indent 3"/>
    <w:basedOn w:val="a"/>
    <w:pPr>
      <w:ind w:firstLine="426"/>
      <w:jc w:val="both"/>
    </w:pPr>
  </w:style>
  <w:style w:type="paragraph" w:styleId="a5">
    <w:name w:val="Body Text"/>
    <w:basedOn w:val="a"/>
    <w:link w:val="a6"/>
    <w:pPr>
      <w:ind w:right="4722"/>
      <w:jc w:val="both"/>
    </w:pPr>
  </w:style>
  <w:style w:type="table" w:styleId="a7">
    <w:name w:val="Table Grid"/>
    <w:basedOn w:val="a1"/>
    <w:rsid w:val="00635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64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364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qFormat/>
    <w:rsid w:val="005364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Öâåòîâîå âûäåëåíèå"/>
    <w:rsid w:val="00270480"/>
    <w:rPr>
      <w:b/>
      <w:bCs/>
      <w:color w:val="000080"/>
    </w:rPr>
  </w:style>
  <w:style w:type="paragraph" w:customStyle="1" w:styleId="heading1">
    <w:name w:val="heading 1"/>
    <w:basedOn w:val="a"/>
    <w:next w:val="a"/>
    <w:rsid w:val="00270480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270480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b">
    <w:name w:val="Цветовое выделение"/>
    <w:uiPriority w:val="99"/>
    <w:rsid w:val="00F730B3"/>
    <w:rPr>
      <w:b/>
      <w:bCs/>
      <w:color w:val="000080"/>
    </w:rPr>
  </w:style>
  <w:style w:type="character" w:customStyle="1" w:styleId="ac">
    <w:name w:val="Гипертекстовая ссылка"/>
    <w:basedOn w:val="ab"/>
    <w:uiPriority w:val="99"/>
    <w:rsid w:val="00F730B3"/>
    <w:rPr>
      <w:b/>
      <w:bCs/>
      <w:color w:val="008000"/>
    </w:rPr>
  </w:style>
  <w:style w:type="paragraph" w:styleId="ad">
    <w:name w:val="header"/>
    <w:basedOn w:val="a"/>
    <w:link w:val="ae"/>
    <w:uiPriority w:val="99"/>
    <w:rsid w:val="00C044FE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uiPriority w:val="99"/>
    <w:rsid w:val="00C044FE"/>
  </w:style>
  <w:style w:type="paragraph" w:styleId="af">
    <w:name w:val="footer"/>
    <w:basedOn w:val="a"/>
    <w:link w:val="af0"/>
    <w:rsid w:val="00C044FE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Нижний колонтитул Знак"/>
    <w:basedOn w:val="a0"/>
    <w:link w:val="af"/>
    <w:rsid w:val="00C044FE"/>
  </w:style>
  <w:style w:type="character" w:styleId="af1">
    <w:name w:val="page number"/>
    <w:basedOn w:val="a0"/>
    <w:uiPriority w:val="99"/>
    <w:rsid w:val="00C044FE"/>
  </w:style>
  <w:style w:type="paragraph" w:styleId="af2">
    <w:name w:val="Title"/>
    <w:basedOn w:val="a"/>
    <w:link w:val="af3"/>
    <w:qFormat/>
    <w:rsid w:val="00C044FE"/>
    <w:pPr>
      <w:numPr>
        <w:ilvl w:val="12"/>
      </w:numPr>
      <w:jc w:val="center"/>
    </w:pPr>
    <w:rPr>
      <w:b/>
    </w:rPr>
  </w:style>
  <w:style w:type="character" w:customStyle="1" w:styleId="af3">
    <w:name w:val="Название Знак"/>
    <w:basedOn w:val="a0"/>
    <w:link w:val="af2"/>
    <w:rsid w:val="00C044FE"/>
    <w:rPr>
      <w:b/>
      <w:sz w:val="28"/>
    </w:rPr>
  </w:style>
  <w:style w:type="paragraph" w:customStyle="1" w:styleId="ConsPlusNormal">
    <w:name w:val="ConsPlusNormal"/>
    <w:link w:val="ConsPlusNormal0"/>
    <w:rsid w:val="00C044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4FE"/>
    <w:rPr>
      <w:rFonts w:ascii="Arial" w:hAnsi="Arial" w:cs="Arial"/>
      <w:lang w:val="ru-RU" w:eastAsia="ru-RU" w:bidi="ar-SA"/>
    </w:rPr>
  </w:style>
  <w:style w:type="paragraph" w:customStyle="1" w:styleId="FORMATTEXT">
    <w:name w:val=".FORMATTEXT"/>
    <w:rsid w:val="00C044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DE30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1A54F4"/>
    <w:rPr>
      <w:rFonts w:eastAsia="Calibri"/>
      <w:sz w:val="24"/>
      <w:szCs w:val="22"/>
      <w:lang w:eastAsia="en-US"/>
    </w:rPr>
  </w:style>
  <w:style w:type="character" w:styleId="af5">
    <w:name w:val="Strong"/>
    <w:basedOn w:val="a0"/>
    <w:uiPriority w:val="99"/>
    <w:qFormat/>
    <w:rsid w:val="00940B24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3B32D6"/>
    <w:rPr>
      <w:sz w:val="28"/>
      <w:u w:val="single"/>
    </w:rPr>
  </w:style>
  <w:style w:type="paragraph" w:styleId="af6">
    <w:name w:val="Normal (Web)"/>
    <w:basedOn w:val="a"/>
    <w:uiPriority w:val="99"/>
    <w:unhideWhenUsed/>
    <w:rsid w:val="001542FE"/>
    <w:pPr>
      <w:spacing w:before="100" w:beforeAutospacing="1" w:after="119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BA356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BA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annotation reference"/>
    <w:basedOn w:val="a0"/>
    <w:rsid w:val="00BA356F"/>
    <w:rPr>
      <w:sz w:val="16"/>
      <w:szCs w:val="16"/>
    </w:rPr>
  </w:style>
  <w:style w:type="paragraph" w:styleId="af8">
    <w:name w:val="annotation text"/>
    <w:basedOn w:val="a"/>
    <w:link w:val="af9"/>
    <w:rsid w:val="00BA356F"/>
    <w:rPr>
      <w:sz w:val="20"/>
    </w:rPr>
  </w:style>
  <w:style w:type="character" w:customStyle="1" w:styleId="af9">
    <w:name w:val="Текст примечания Знак"/>
    <w:basedOn w:val="a0"/>
    <w:link w:val="af8"/>
    <w:rsid w:val="00BA356F"/>
  </w:style>
  <w:style w:type="paragraph" w:styleId="afa">
    <w:name w:val="annotation subject"/>
    <w:basedOn w:val="af8"/>
    <w:next w:val="af8"/>
    <w:link w:val="afb"/>
    <w:rsid w:val="00BA356F"/>
    <w:rPr>
      <w:b/>
      <w:bCs/>
    </w:rPr>
  </w:style>
  <w:style w:type="character" w:customStyle="1" w:styleId="afb">
    <w:name w:val="Тема примечания Знак"/>
    <w:basedOn w:val="af9"/>
    <w:link w:val="afa"/>
    <w:rsid w:val="00BA356F"/>
    <w:rPr>
      <w:b/>
      <w:bCs/>
    </w:rPr>
  </w:style>
  <w:style w:type="paragraph" w:styleId="afc">
    <w:name w:val="Balloon Text"/>
    <w:basedOn w:val="a"/>
    <w:link w:val="afd"/>
    <w:rsid w:val="00BA356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BA356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77442"/>
    <w:rPr>
      <w:b/>
      <w:sz w:val="40"/>
    </w:rPr>
  </w:style>
  <w:style w:type="character" w:customStyle="1" w:styleId="40">
    <w:name w:val="Заголовок 4 Знак"/>
    <w:basedOn w:val="a0"/>
    <w:link w:val="4"/>
    <w:rsid w:val="00F77442"/>
    <w:rPr>
      <w:b/>
      <w:sz w:val="24"/>
    </w:rPr>
  </w:style>
  <w:style w:type="character" w:customStyle="1" w:styleId="a6">
    <w:name w:val="Основной текст Знак"/>
    <w:basedOn w:val="a0"/>
    <w:link w:val="a5"/>
    <w:rsid w:val="00F774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4417C-46FA-4413-80EA-0A2BF8C3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б отчетах органов</vt:lpstr>
    </vt:vector>
  </TitlesOfParts>
  <Company>Админ. ОЗИНКИ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б отчетах органов</dc:title>
  <dc:creator>voshod</dc:creator>
  <cp:lastModifiedBy>Чипиго О.Н</cp:lastModifiedBy>
  <cp:revision>2</cp:revision>
  <cp:lastPrinted>2019-02-26T06:42:00Z</cp:lastPrinted>
  <dcterms:created xsi:type="dcterms:W3CDTF">2019-03-01T06:36:00Z</dcterms:created>
  <dcterms:modified xsi:type="dcterms:W3CDTF">2019-03-01T06:36:00Z</dcterms:modified>
</cp:coreProperties>
</file>